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212EF" w14:textId="77777777" w:rsidR="008B1C44" w:rsidRPr="00802815" w:rsidRDefault="008B1C44" w:rsidP="0080281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02815">
        <w:rPr>
          <w:rFonts w:ascii="Times New Roman" w:hAnsi="Times New Roman" w:cs="Times New Roman"/>
          <w:b/>
          <w:bCs/>
          <w:lang w:val="uk-UA"/>
        </w:rPr>
        <w:t xml:space="preserve">ПЛАН </w:t>
      </w:r>
      <w:r w:rsidR="00802815" w:rsidRPr="00802815">
        <w:rPr>
          <w:rFonts w:ascii="Times New Roman" w:hAnsi="Times New Roman" w:cs="Times New Roman"/>
          <w:b/>
          <w:bCs/>
          <w:lang w:val="uk-UA"/>
        </w:rPr>
        <w:t>РОБОТИ</w:t>
      </w:r>
    </w:p>
    <w:p w14:paraId="1B8D1D4B" w14:textId="738D016E" w:rsidR="00D44D94" w:rsidRDefault="00802815" w:rsidP="0080281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02815">
        <w:rPr>
          <w:rFonts w:ascii="Times New Roman" w:hAnsi="Times New Roman" w:cs="Times New Roman"/>
          <w:b/>
          <w:bCs/>
          <w:lang w:val="uk-UA"/>
        </w:rPr>
        <w:t xml:space="preserve">відділу економічного розвитку та залучення інвестицій </w:t>
      </w:r>
    </w:p>
    <w:p w14:paraId="037CBD72" w14:textId="35A82290" w:rsidR="00D44D94" w:rsidRDefault="00D44D94" w:rsidP="0080281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управління фінансів</w:t>
      </w:r>
      <w:r w:rsidR="005E1271">
        <w:rPr>
          <w:rFonts w:ascii="Times New Roman" w:hAnsi="Times New Roman" w:cs="Times New Roman"/>
          <w:b/>
          <w:bCs/>
          <w:lang w:val="uk-UA"/>
        </w:rPr>
        <w:t xml:space="preserve"> та економічного розвитку</w:t>
      </w:r>
    </w:p>
    <w:p w14:paraId="455D2D05" w14:textId="0E42C9BA" w:rsidR="00802815" w:rsidRPr="00802815" w:rsidRDefault="00802815" w:rsidP="0080281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02815">
        <w:rPr>
          <w:rFonts w:ascii="Times New Roman" w:hAnsi="Times New Roman" w:cs="Times New Roman"/>
          <w:b/>
          <w:bCs/>
          <w:lang w:val="uk-UA"/>
        </w:rPr>
        <w:t xml:space="preserve">Баришівської селищної ради </w:t>
      </w:r>
    </w:p>
    <w:p w14:paraId="11DA1E3E" w14:textId="03FF2429" w:rsidR="00802815" w:rsidRDefault="008B1C44" w:rsidP="004451B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02815">
        <w:rPr>
          <w:rFonts w:ascii="Times New Roman" w:hAnsi="Times New Roman" w:cs="Times New Roman"/>
          <w:b/>
          <w:bCs/>
          <w:lang w:val="uk-UA"/>
        </w:rPr>
        <w:t xml:space="preserve">з </w:t>
      </w:r>
      <w:r w:rsidR="00E706E0">
        <w:rPr>
          <w:rFonts w:ascii="Times New Roman" w:hAnsi="Times New Roman" w:cs="Times New Roman"/>
          <w:b/>
          <w:bCs/>
          <w:lang w:val="uk-UA"/>
        </w:rPr>
        <w:t>01</w:t>
      </w:r>
      <w:r w:rsidR="005E1271">
        <w:rPr>
          <w:rFonts w:ascii="Times New Roman" w:hAnsi="Times New Roman" w:cs="Times New Roman"/>
          <w:b/>
          <w:bCs/>
          <w:lang w:val="uk-UA"/>
        </w:rPr>
        <w:t>.10</w:t>
      </w:r>
      <w:r w:rsidR="006068DF">
        <w:rPr>
          <w:rFonts w:ascii="Times New Roman" w:hAnsi="Times New Roman" w:cs="Times New Roman"/>
          <w:b/>
          <w:bCs/>
          <w:lang w:val="uk-UA"/>
        </w:rPr>
        <w:t>.2021</w:t>
      </w:r>
      <w:r w:rsidRPr="00802815">
        <w:rPr>
          <w:rFonts w:ascii="Times New Roman" w:hAnsi="Times New Roman" w:cs="Times New Roman"/>
          <w:b/>
          <w:bCs/>
          <w:lang w:val="uk-UA"/>
        </w:rPr>
        <w:t xml:space="preserve"> по </w:t>
      </w:r>
      <w:r w:rsidR="005E1271">
        <w:rPr>
          <w:rFonts w:ascii="Times New Roman" w:hAnsi="Times New Roman" w:cs="Times New Roman"/>
          <w:b/>
          <w:bCs/>
          <w:lang w:val="uk-UA"/>
        </w:rPr>
        <w:t>31.10</w:t>
      </w:r>
      <w:r w:rsidRPr="00802815">
        <w:rPr>
          <w:rFonts w:ascii="Times New Roman" w:hAnsi="Times New Roman" w:cs="Times New Roman"/>
          <w:b/>
          <w:bCs/>
          <w:lang w:val="uk-UA"/>
        </w:rPr>
        <w:t>.202</w:t>
      </w:r>
      <w:r w:rsidR="006068DF">
        <w:rPr>
          <w:rFonts w:ascii="Times New Roman" w:hAnsi="Times New Roman" w:cs="Times New Roman"/>
          <w:b/>
          <w:bCs/>
          <w:lang w:val="uk-UA"/>
        </w:rPr>
        <w:t>1</w:t>
      </w:r>
    </w:p>
    <w:p w14:paraId="1FA1EB25" w14:textId="77777777" w:rsidR="00266532" w:rsidRPr="004451B1" w:rsidRDefault="00266532" w:rsidP="004451B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Style w:val="a3"/>
        <w:tblW w:w="15735" w:type="dxa"/>
        <w:tblInd w:w="-289" w:type="dxa"/>
        <w:tblLook w:val="04A0" w:firstRow="1" w:lastRow="0" w:firstColumn="1" w:lastColumn="0" w:noHBand="0" w:noVBand="1"/>
      </w:tblPr>
      <w:tblGrid>
        <w:gridCol w:w="3119"/>
        <w:gridCol w:w="3133"/>
        <w:gridCol w:w="3388"/>
        <w:gridCol w:w="2976"/>
        <w:gridCol w:w="3119"/>
      </w:tblGrid>
      <w:tr w:rsidR="008B1C44" w14:paraId="7AB05A13" w14:textId="77777777" w:rsidTr="00F4430C">
        <w:trPr>
          <w:trHeight w:val="58"/>
        </w:trPr>
        <w:tc>
          <w:tcPr>
            <w:tcW w:w="3119" w:type="dxa"/>
          </w:tcPr>
          <w:p w14:paraId="402D35AE" w14:textId="7605D4D8" w:rsidR="00796D7C" w:rsidRPr="00796D7C" w:rsidRDefault="005E1271" w:rsidP="00CC1E4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1.10</w:t>
            </w:r>
            <w:r w:rsidR="00796D7C" w:rsidRP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75D34EE7" w14:textId="77777777" w:rsidR="00796D7C" w:rsidRPr="00796D7C" w:rsidRDefault="00796D7C" w:rsidP="00CC1E44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23064EF" w14:textId="77777777" w:rsidR="00CC1E44" w:rsidRDefault="00CC1E44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1) Аналіз виконання місцевого бюджету за доходами; </w:t>
            </w:r>
          </w:p>
          <w:p w14:paraId="38887088" w14:textId="77777777" w:rsidR="00CC1E44" w:rsidRDefault="00CC1E44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2) інформація до Департаменту фінансів щодо фактичного надходження доходів загального та спеціального фондів до місцевого бюджету; </w:t>
            </w:r>
          </w:p>
          <w:p w14:paraId="635D6B05" w14:textId="77777777" w:rsidR="00A16CA1" w:rsidRDefault="00CC1E44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3) інформація до Департаменту фінансів щодо  розподілу вільних залишків загального фонду місцевого бюджету; </w:t>
            </w:r>
          </w:p>
          <w:p w14:paraId="4E215F40" w14:textId="496605B0" w:rsidR="004B2372" w:rsidRDefault="00A16CA1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  <w:r w:rsidR="00CC1E44" w:rsidRPr="00CC1E44">
              <w:rPr>
                <w:rFonts w:ascii="Times New Roman" w:hAnsi="Times New Roman" w:cs="Times New Roman"/>
                <w:bCs/>
                <w:lang w:val="uk-UA"/>
              </w:rPr>
              <w:t>) вида</w:t>
            </w:r>
            <w:r>
              <w:rPr>
                <w:rFonts w:ascii="Times New Roman" w:hAnsi="Times New Roman" w:cs="Times New Roman"/>
                <w:bCs/>
                <w:lang w:val="uk-UA"/>
              </w:rPr>
              <w:t>ча довідок про підтвердження  сплати</w:t>
            </w:r>
            <w:r w:rsidR="00CC1E44" w:rsidRPr="00CC1E44">
              <w:rPr>
                <w:rFonts w:ascii="Times New Roman" w:hAnsi="Times New Roman" w:cs="Times New Roman"/>
                <w:bCs/>
                <w:lang w:val="uk-UA"/>
              </w:rPr>
              <w:t xml:space="preserve"> ліцензії на  право роздрібної торгівлі алкогольними напоями та тютюновими виробами</w:t>
            </w:r>
            <w:r w:rsidR="00CC1E44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714FE6E6" w14:textId="77777777" w:rsidR="00CC1E44" w:rsidRPr="00CC1E44" w:rsidRDefault="00CC1E44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>5) розробка Плану дій сталого енергетичного розвитку Баришівської територіальної громади до 2030 року;</w:t>
            </w:r>
          </w:p>
          <w:p w14:paraId="4A407117" w14:textId="77777777" w:rsidR="00A16CA1" w:rsidRPr="00A16CA1" w:rsidRDefault="00CC1E44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6) </w:t>
            </w:r>
            <w:r w:rsidR="00A16CA1" w:rsidRPr="00A16CA1">
              <w:rPr>
                <w:rFonts w:ascii="Times New Roman" w:hAnsi="Times New Roman" w:cs="Times New Roman"/>
                <w:bCs/>
                <w:lang w:val="uk-UA"/>
              </w:rPr>
              <w:t xml:space="preserve">підготовка звіту про хід виконання Програми соціально-економічного </w:t>
            </w:r>
          </w:p>
          <w:p w14:paraId="2159FECA" w14:textId="3073E294" w:rsidR="00CC1E44" w:rsidRPr="00CC1E44" w:rsidRDefault="00A16CA1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16CA1">
              <w:rPr>
                <w:rFonts w:ascii="Times New Roman" w:hAnsi="Times New Roman" w:cs="Times New Roman"/>
                <w:bCs/>
                <w:lang w:val="uk-UA"/>
              </w:rPr>
              <w:t>та культурного розвитку населених пунктів Баришівської селищної ради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за І  півріччя </w:t>
            </w:r>
            <w:r w:rsidRPr="00A16CA1">
              <w:rPr>
                <w:rFonts w:ascii="Times New Roman" w:hAnsi="Times New Roman" w:cs="Times New Roman"/>
                <w:bCs/>
                <w:lang w:val="uk-UA"/>
              </w:rPr>
              <w:t>2021 року;</w:t>
            </w:r>
          </w:p>
          <w:p w14:paraId="7A4093BA" w14:textId="6BD79E6B" w:rsidR="00CC1E44" w:rsidRDefault="00CC1E44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)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CC1E44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  <w:p w14:paraId="51E57F96" w14:textId="69F51557" w:rsidR="00A16CA1" w:rsidRPr="004F540B" w:rsidRDefault="00A16CA1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133" w:type="dxa"/>
          </w:tcPr>
          <w:p w14:paraId="597FA937" w14:textId="66A00AD6" w:rsidR="00D44D94" w:rsidRDefault="002239CA" w:rsidP="00CC1E4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02</w:t>
            </w:r>
            <w:r w:rsidR="005E1271">
              <w:rPr>
                <w:rFonts w:ascii="Times New Roman" w:hAnsi="Times New Roman" w:cs="Times New Roman"/>
                <w:b/>
                <w:bCs/>
                <w:lang w:val="uk-UA"/>
              </w:rPr>
              <w:t>.10</w:t>
            </w:r>
            <w:r w:rsidR="006068DF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2FB4B71D" w14:textId="77777777" w:rsidR="00F16E92" w:rsidRDefault="00F16E92" w:rsidP="00CC1E44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109B9CF0" w14:textId="77777777" w:rsidR="005E1271" w:rsidRPr="005E1271" w:rsidRDefault="005E1271" w:rsidP="005E12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E1271">
              <w:rPr>
                <w:rFonts w:ascii="Times New Roman" w:hAnsi="Times New Roman" w:cs="Times New Roman"/>
                <w:bCs/>
                <w:lang w:val="uk-UA"/>
              </w:rPr>
              <w:t>Вихідний день</w:t>
            </w:r>
          </w:p>
          <w:p w14:paraId="17CBE00B" w14:textId="72D54B3E" w:rsidR="00CC1E44" w:rsidRPr="00CC1E44" w:rsidRDefault="00CC1E44" w:rsidP="005E12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388" w:type="dxa"/>
          </w:tcPr>
          <w:p w14:paraId="035EBEB9" w14:textId="7C6FB4AF" w:rsidR="00601263" w:rsidRDefault="00377556" w:rsidP="00CC1E4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3</w:t>
            </w:r>
            <w:r w:rsidR="005E1271">
              <w:rPr>
                <w:rFonts w:ascii="Times New Roman" w:hAnsi="Times New Roman" w:cs="Times New Roman"/>
                <w:b/>
                <w:bCs/>
                <w:lang w:val="uk-UA"/>
              </w:rPr>
              <w:t>.10</w:t>
            </w:r>
            <w:r w:rsidR="006068DF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45B53461" w14:textId="01B16DA2" w:rsidR="005E1271" w:rsidRDefault="005E1271" w:rsidP="005E127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3A73DEF" w14:textId="77777777" w:rsidR="005E1271" w:rsidRPr="005E1271" w:rsidRDefault="005E1271" w:rsidP="005E12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E1271">
              <w:rPr>
                <w:rFonts w:ascii="Times New Roman" w:hAnsi="Times New Roman" w:cs="Times New Roman"/>
                <w:bCs/>
                <w:lang w:val="uk-UA"/>
              </w:rPr>
              <w:t>Вихідний день</w:t>
            </w:r>
          </w:p>
          <w:p w14:paraId="4493575F" w14:textId="1B170641" w:rsidR="00CC1E44" w:rsidRPr="001744E0" w:rsidRDefault="00CC1E44" w:rsidP="00CC1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976" w:type="dxa"/>
          </w:tcPr>
          <w:p w14:paraId="638BA61C" w14:textId="531FD5AD" w:rsidR="00601263" w:rsidRPr="00802815" w:rsidRDefault="00377556" w:rsidP="005E127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4</w:t>
            </w:r>
            <w:r w:rsidR="005E1271">
              <w:rPr>
                <w:rFonts w:ascii="Times New Roman" w:hAnsi="Times New Roman" w:cs="Times New Roman"/>
                <w:b/>
                <w:bCs/>
                <w:lang w:val="uk-UA"/>
              </w:rPr>
              <w:t>.10</w:t>
            </w:r>
            <w:r w:rsidR="00AC4042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7F706EC3" w14:textId="77777777" w:rsidR="00FC21A0" w:rsidRDefault="00FC21A0" w:rsidP="005E12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082A540" w14:textId="77777777" w:rsidR="005E1271" w:rsidRPr="005E1271" w:rsidRDefault="005E1271" w:rsidP="005E1271">
            <w:pPr>
              <w:numPr>
                <w:ilvl w:val="0"/>
                <w:numId w:val="1"/>
              </w:numPr>
              <w:spacing w:after="160"/>
              <w:ind w:left="-69" w:firstLine="0"/>
              <w:contextualSpacing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E1271">
              <w:rPr>
                <w:rFonts w:ascii="Times New Roman" w:hAnsi="Times New Roman" w:cs="Times New Roman"/>
                <w:bCs/>
                <w:lang w:val="uk-UA"/>
              </w:rPr>
              <w:t xml:space="preserve">Аналіз виконання місцевого бюджету за доходами; </w:t>
            </w:r>
          </w:p>
          <w:p w14:paraId="0F0A71FA" w14:textId="77777777" w:rsidR="005E1271" w:rsidRPr="005E1271" w:rsidRDefault="005E1271" w:rsidP="005E1271">
            <w:pPr>
              <w:numPr>
                <w:ilvl w:val="0"/>
                <w:numId w:val="1"/>
              </w:numPr>
              <w:spacing w:after="160"/>
              <w:ind w:left="-69" w:firstLine="0"/>
              <w:contextualSpacing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E1271">
              <w:rPr>
                <w:rFonts w:ascii="Times New Roman" w:hAnsi="Times New Roman" w:cs="Times New Roman"/>
                <w:bCs/>
                <w:lang w:val="uk-UA"/>
              </w:rPr>
              <w:t xml:space="preserve">  звіт про заборгованість за бюджетними коштами - ф.7; </w:t>
            </w:r>
          </w:p>
          <w:p w14:paraId="5F6F163A" w14:textId="70A6560E" w:rsidR="00A16CA1" w:rsidRPr="00A16CA1" w:rsidRDefault="00A16CA1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16CA1">
              <w:rPr>
                <w:rFonts w:ascii="Times New Roman" w:hAnsi="Times New Roman" w:cs="Times New Roman"/>
                <w:bCs/>
                <w:lang w:val="uk-UA"/>
              </w:rPr>
              <w:t>3)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5E1271" w:rsidRPr="00A16CA1">
              <w:rPr>
                <w:rFonts w:ascii="Times New Roman" w:hAnsi="Times New Roman" w:cs="Times New Roman"/>
                <w:bCs/>
                <w:lang w:val="uk-UA"/>
              </w:rPr>
              <w:t xml:space="preserve">фінансування бюджетних установ; </w:t>
            </w:r>
          </w:p>
          <w:p w14:paraId="65114526" w14:textId="065E2848" w:rsidR="00CC1E44" w:rsidRPr="00B83BA2" w:rsidRDefault="005E1271" w:rsidP="00CB08B8">
            <w:pPr>
              <w:spacing w:after="16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E1271">
              <w:rPr>
                <w:rFonts w:ascii="Times New Roman" w:hAnsi="Times New Roman" w:cs="Times New Roman"/>
                <w:bCs/>
                <w:lang w:val="uk-UA"/>
              </w:rPr>
              <w:t xml:space="preserve">4) погодження висновків щодо повернення платникам податків помилково та/або надміру сплачених сум грошових </w:t>
            </w:r>
            <w:r>
              <w:rPr>
                <w:rFonts w:ascii="Times New Roman" w:hAnsi="Times New Roman" w:cs="Times New Roman"/>
                <w:bCs/>
                <w:lang w:val="uk-UA"/>
              </w:rPr>
              <w:t>зобов’</w:t>
            </w:r>
            <w:r w:rsidRPr="005E1271">
              <w:rPr>
                <w:rFonts w:ascii="Times New Roman" w:hAnsi="Times New Roman" w:cs="Times New Roman"/>
                <w:bCs/>
                <w:lang w:val="uk-UA"/>
              </w:rPr>
              <w:t>язань та пені</w:t>
            </w:r>
            <w:r w:rsidR="00A16CA1">
              <w:rPr>
                <w:rFonts w:ascii="Times New Roman" w:hAnsi="Times New Roman" w:cs="Times New Roman"/>
                <w:bCs/>
                <w:lang w:val="uk-UA"/>
              </w:rPr>
              <w:t xml:space="preserve">;      </w:t>
            </w:r>
            <w:r w:rsidRPr="005E1271">
              <w:rPr>
                <w:rFonts w:ascii="Times New Roman" w:hAnsi="Times New Roman" w:cs="Times New Roman"/>
                <w:bCs/>
                <w:lang w:val="uk-UA"/>
              </w:rPr>
              <w:t>5) моніторинг діяльності (аналіз показників)  підприємств на території громади;</w:t>
            </w:r>
            <w:r w:rsidR="00A16CA1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                 </w:t>
            </w:r>
            <w:r w:rsidRPr="005E1271">
              <w:rPr>
                <w:rFonts w:ascii="Times New Roman" w:hAnsi="Times New Roman" w:cs="Times New Roman"/>
                <w:bCs/>
                <w:lang w:val="uk-UA"/>
              </w:rPr>
              <w:t>6) підготовка перспективних інвестиційних проектів, які вирішуватимуть соціально – економічні та екологічні проблеми та їх подальше подання на конкурс;</w:t>
            </w:r>
            <w:r w:rsidR="00397707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7) </w:t>
            </w:r>
            <w:r w:rsidR="00397707" w:rsidRPr="00397707">
              <w:rPr>
                <w:rFonts w:ascii="Times New Roman" w:hAnsi="Times New Roman" w:cs="Times New Roman"/>
                <w:bCs/>
                <w:lang w:val="uk-UA"/>
              </w:rPr>
              <w:t xml:space="preserve">робота над реалізацією </w:t>
            </w:r>
            <w:proofErr w:type="spellStart"/>
            <w:r w:rsidR="00397707" w:rsidRPr="00397707">
              <w:rPr>
                <w:rFonts w:ascii="Times New Roman" w:hAnsi="Times New Roman" w:cs="Times New Roman"/>
                <w:bCs/>
                <w:lang w:val="uk-UA"/>
              </w:rPr>
              <w:t>проєктів</w:t>
            </w:r>
            <w:proofErr w:type="spellEnd"/>
            <w:r w:rsidR="00397707" w:rsidRPr="00397707">
              <w:rPr>
                <w:rFonts w:ascii="Times New Roman" w:hAnsi="Times New Roman" w:cs="Times New Roman"/>
                <w:bCs/>
                <w:lang w:val="uk-UA"/>
              </w:rPr>
              <w:t xml:space="preserve"> в рамках Всеукраїнського конкурсу </w:t>
            </w:r>
            <w:proofErr w:type="spellStart"/>
            <w:r w:rsidR="00397707" w:rsidRPr="00397707">
              <w:rPr>
                <w:rFonts w:ascii="Times New Roman" w:hAnsi="Times New Roman" w:cs="Times New Roman"/>
                <w:bCs/>
                <w:lang w:val="uk-UA"/>
              </w:rPr>
              <w:t>мікрогрантів</w:t>
            </w:r>
            <w:proofErr w:type="spellEnd"/>
            <w:r w:rsidR="00397707" w:rsidRPr="00397707">
              <w:rPr>
                <w:rFonts w:ascii="Times New Roman" w:hAnsi="Times New Roman" w:cs="Times New Roman"/>
                <w:bCs/>
                <w:lang w:val="uk-UA"/>
              </w:rPr>
              <w:t xml:space="preserve"> для розвитку громад «Час діяти, Україно!»;</w:t>
            </w:r>
            <w:r w:rsidR="00397707">
              <w:rPr>
                <w:rFonts w:ascii="Times New Roman" w:hAnsi="Times New Roman" w:cs="Times New Roman"/>
                <w:bCs/>
                <w:lang w:val="uk-UA"/>
              </w:rPr>
              <w:t xml:space="preserve">         8</w:t>
            </w:r>
            <w:r w:rsidRPr="005E1271">
              <w:rPr>
                <w:rFonts w:ascii="Times New Roman" w:hAnsi="Times New Roman" w:cs="Times New Roman"/>
                <w:bCs/>
                <w:lang w:val="uk-UA"/>
              </w:rPr>
              <w:t xml:space="preserve">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5E1271">
              <w:rPr>
                <w:rFonts w:ascii="Times New Roman" w:hAnsi="Times New Roman" w:cs="Times New Roman"/>
                <w:bCs/>
                <w:lang w:val="uk-UA"/>
              </w:rPr>
              <w:t>ОДА,</w:t>
            </w:r>
            <w:r w:rsidR="00CB08B8" w:rsidRPr="00CB08B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bookmarkStart w:id="0" w:name="_GoBack"/>
            <w:bookmarkEnd w:id="0"/>
            <w:r w:rsidRPr="005E1271">
              <w:rPr>
                <w:rFonts w:ascii="Times New Roman" w:hAnsi="Times New Roman" w:cs="Times New Roman"/>
                <w:bCs/>
                <w:lang w:val="uk-UA"/>
              </w:rPr>
              <w:t>інших кореспондентів</w:t>
            </w:r>
          </w:p>
        </w:tc>
        <w:tc>
          <w:tcPr>
            <w:tcW w:w="3119" w:type="dxa"/>
          </w:tcPr>
          <w:p w14:paraId="62969EAA" w14:textId="385DE751" w:rsidR="00601263" w:rsidRPr="00802815" w:rsidRDefault="00377556" w:rsidP="00CC1E4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5</w:t>
            </w:r>
            <w:r w:rsidR="005E1271">
              <w:rPr>
                <w:rFonts w:ascii="Times New Roman" w:hAnsi="Times New Roman" w:cs="Times New Roman"/>
                <w:b/>
                <w:bCs/>
                <w:lang w:val="uk-UA"/>
              </w:rPr>
              <w:t>.10</w:t>
            </w:r>
            <w:r w:rsidR="00AC4042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6FEA856E" w14:textId="77777777" w:rsidR="008F2FF6" w:rsidRDefault="008F2FF6" w:rsidP="00CC1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378087D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1) аналіз виконання місцевого бюджету за доходами; </w:t>
            </w:r>
          </w:p>
          <w:p w14:paraId="5EEAA688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2) фінансування бюджетних установ; </w:t>
            </w:r>
          </w:p>
          <w:p w14:paraId="6B03AAD0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>3)  інформація до Департаменту фінансів про зведення планів по доходах і видатках з урахуванням внесених змін на 1 число наступного за звітним місяця;  4) видача довідок про підтвердження про сплату ліцензії на  право роздрібної торгівлі алкогольними напоями та тютюновими виробами</w:t>
            </w:r>
          </w:p>
          <w:p w14:paraId="06BCCDA0" w14:textId="61498149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4B2372">
              <w:rPr>
                <w:rFonts w:ascii="Times New Roman" w:hAnsi="Times New Roman" w:cs="Times New Roman"/>
                <w:bCs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793E8F">
              <w:rPr>
                <w:rFonts w:ascii="Times New Roman" w:hAnsi="Times New Roman"/>
                <w:bCs/>
                <w:lang w:val="uk-UA"/>
              </w:rPr>
              <w:t xml:space="preserve">аналіз стану </w:t>
            </w:r>
            <w:r w:rsidR="00397707">
              <w:rPr>
                <w:rFonts w:ascii="Times New Roman" w:hAnsi="Times New Roman"/>
                <w:bCs/>
                <w:lang w:val="uk-UA"/>
              </w:rPr>
              <w:t>побутового обслуговування</w:t>
            </w:r>
            <w:r w:rsidRPr="00793E8F">
              <w:rPr>
                <w:rFonts w:ascii="Times New Roman" w:hAnsi="Times New Roman"/>
                <w:bCs/>
                <w:lang w:val="uk-UA"/>
              </w:rPr>
              <w:t xml:space="preserve"> на території Баришівської ТГ</w:t>
            </w:r>
            <w:r>
              <w:rPr>
                <w:rFonts w:ascii="Times New Roman" w:hAnsi="Times New Roman" w:cs="Times New Roman"/>
                <w:bCs/>
                <w:lang w:val="uk-UA"/>
              </w:rPr>
              <w:t>;</w:t>
            </w:r>
            <w:r w:rsidRPr="004B237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14:paraId="14292182" w14:textId="77777777" w:rsidR="005E1271" w:rsidRPr="004B2372" w:rsidRDefault="005E1271" w:rsidP="005E12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6) </w:t>
            </w:r>
            <w:r w:rsidRPr="003D5942">
              <w:rPr>
                <w:rFonts w:ascii="Times New Roman" w:hAnsi="Times New Roman" w:cs="Times New Roman"/>
                <w:bCs/>
                <w:lang w:val="uk-UA"/>
              </w:rPr>
              <w:t xml:space="preserve">аналіз суб’єктів господарювання в розрізі </w:t>
            </w:r>
            <w:proofErr w:type="spellStart"/>
            <w:r w:rsidRPr="003D5942">
              <w:rPr>
                <w:rFonts w:ascii="Times New Roman" w:hAnsi="Times New Roman" w:cs="Times New Roman"/>
                <w:bCs/>
                <w:lang w:val="uk-UA"/>
              </w:rPr>
              <w:t>старостинських</w:t>
            </w:r>
            <w:proofErr w:type="spellEnd"/>
            <w:r w:rsidRPr="003D5942">
              <w:rPr>
                <w:rFonts w:ascii="Times New Roman" w:hAnsi="Times New Roman" w:cs="Times New Roman"/>
                <w:bCs/>
                <w:lang w:val="uk-UA"/>
              </w:rPr>
              <w:t xml:space="preserve"> округів;</w:t>
            </w:r>
          </w:p>
          <w:p w14:paraId="0517BCBD" w14:textId="003F5089" w:rsidR="003D5942" w:rsidRPr="00601263" w:rsidRDefault="005E1271" w:rsidP="005E12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4B2372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2372">
              <w:rPr>
                <w:rFonts w:ascii="Times New Roman" w:hAnsi="Times New Roman" w:cs="Times New Roman"/>
                <w:lang w:val="uk-UA"/>
              </w:rPr>
              <w:t xml:space="preserve">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lang w:val="uk-UA"/>
              </w:rPr>
              <w:t>К</w:t>
            </w:r>
            <w:r w:rsidRPr="004B2372">
              <w:rPr>
                <w:rFonts w:ascii="Times New Roman" w:hAnsi="Times New Roman" w:cs="Times New Roman"/>
                <w:lang w:val="uk-UA"/>
              </w:rPr>
              <w:t>ОДА, інших кореспондентів</w:t>
            </w:r>
          </w:p>
        </w:tc>
      </w:tr>
      <w:tr w:rsidR="00796D7C" w14:paraId="2F37C51C" w14:textId="77777777" w:rsidTr="00F4430C">
        <w:tc>
          <w:tcPr>
            <w:tcW w:w="3119" w:type="dxa"/>
          </w:tcPr>
          <w:p w14:paraId="2859D6DB" w14:textId="53D8DC92" w:rsidR="00796D7C" w:rsidRDefault="00796D7C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06</w:t>
            </w:r>
            <w:r w:rsidR="005E1271">
              <w:rPr>
                <w:rFonts w:ascii="Times New Roman" w:hAnsi="Times New Roman" w:cs="Times New Roman"/>
                <w:b/>
                <w:bCs/>
                <w:lang w:val="uk-UA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723D3C2F" w14:textId="323ABA21" w:rsidR="00CC1E44" w:rsidRDefault="00CC1E44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ABADE69" w14:textId="06F9611B" w:rsidR="008F2FF6" w:rsidRDefault="00C25F9E" w:rsidP="008F2F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) ф</w:t>
            </w:r>
            <w:r w:rsidR="008F2FF6" w:rsidRPr="00CC1E44">
              <w:rPr>
                <w:rFonts w:ascii="Times New Roman" w:hAnsi="Times New Roman" w:cs="Times New Roman"/>
                <w:bCs/>
                <w:lang w:val="uk-UA"/>
              </w:rPr>
              <w:t xml:space="preserve">інансування бюджетних установ; </w:t>
            </w:r>
          </w:p>
          <w:p w14:paraId="1DF358E9" w14:textId="77777777" w:rsidR="008F2FF6" w:rsidRDefault="008F2FF6" w:rsidP="008F2F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2) аналіз виконання місцевого бюджету за доходами; </w:t>
            </w:r>
          </w:p>
          <w:p w14:paraId="1BA6924D" w14:textId="77777777" w:rsidR="008F2FF6" w:rsidRDefault="008F2FF6" w:rsidP="008F2F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3)  довідки про внесення змін до бюджету на 2021 рік; </w:t>
            </w:r>
          </w:p>
          <w:p w14:paraId="60475B87" w14:textId="77777777" w:rsidR="008F2FF6" w:rsidRDefault="008F2FF6" w:rsidP="008F2F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4) підготовка </w:t>
            </w:r>
            <w:proofErr w:type="spellStart"/>
            <w:r w:rsidRPr="00CC1E44">
              <w:rPr>
                <w:rFonts w:ascii="Times New Roman" w:hAnsi="Times New Roman" w:cs="Times New Roman"/>
                <w:bCs/>
                <w:lang w:val="uk-UA"/>
              </w:rPr>
              <w:t>проєкту</w:t>
            </w:r>
            <w:proofErr w:type="spellEnd"/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 рішення на зміни до бюджету та оприлюднення на офіційному сайті Баришівської ТГ </w:t>
            </w:r>
          </w:p>
          <w:p w14:paraId="61777D0A" w14:textId="14574E98" w:rsidR="00397707" w:rsidRDefault="008F2FF6" w:rsidP="008F2F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6) 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>підготовка довідки на засідання виконавчого комітету щодо діяльності закладів побутового обслуговування населення</w:t>
            </w:r>
            <w:r w:rsidRPr="0091383D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4F479A00" w14:textId="77777777" w:rsidR="00397707" w:rsidRPr="00A16CA1" w:rsidRDefault="008F2FF6" w:rsidP="0039770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7) </w:t>
            </w:r>
            <w:r w:rsidR="00397707" w:rsidRPr="00A16CA1">
              <w:rPr>
                <w:rFonts w:ascii="Times New Roman" w:hAnsi="Times New Roman" w:cs="Times New Roman"/>
                <w:bCs/>
                <w:lang w:val="uk-UA"/>
              </w:rPr>
              <w:t xml:space="preserve">підготовка звіту про хід виконання Програми соціально-економічного </w:t>
            </w:r>
          </w:p>
          <w:p w14:paraId="0D0F67DE" w14:textId="4C4C95FC" w:rsidR="008F2FF6" w:rsidRDefault="00397707" w:rsidP="008F2F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16CA1">
              <w:rPr>
                <w:rFonts w:ascii="Times New Roman" w:hAnsi="Times New Roman" w:cs="Times New Roman"/>
                <w:bCs/>
                <w:lang w:val="uk-UA"/>
              </w:rPr>
              <w:t>та культурного розвитку населених пунктів Баришівської селищної ради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за І  півріччя </w:t>
            </w:r>
            <w:r w:rsidRPr="00A16CA1">
              <w:rPr>
                <w:rFonts w:ascii="Times New Roman" w:hAnsi="Times New Roman" w:cs="Times New Roman"/>
                <w:bCs/>
                <w:lang w:val="uk-UA"/>
              </w:rPr>
              <w:t>2021 року;</w:t>
            </w:r>
          </w:p>
          <w:p w14:paraId="23106F31" w14:textId="5EA7F10E" w:rsidR="008F2FF6" w:rsidRDefault="008F2FF6" w:rsidP="008F2F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) в</w:t>
            </w:r>
            <w:r w:rsidRPr="004F540B">
              <w:rPr>
                <w:rFonts w:ascii="Times New Roman" w:hAnsi="Times New Roman" w:cs="Times New Roman"/>
                <w:bCs/>
                <w:lang w:val="uk-UA"/>
              </w:rPr>
              <w:t xml:space="preserve">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4F540B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  <w:p w14:paraId="2011273C" w14:textId="4DCBC5C9" w:rsidR="00796D7C" w:rsidRDefault="00796D7C" w:rsidP="00796D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33" w:type="dxa"/>
          </w:tcPr>
          <w:p w14:paraId="72A53C73" w14:textId="10964100" w:rsidR="00796D7C" w:rsidRPr="001E4342" w:rsidRDefault="00796D7C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7</w:t>
            </w:r>
            <w:r w:rsidR="005E1271">
              <w:rPr>
                <w:rFonts w:ascii="Times New Roman" w:hAnsi="Times New Roman" w:cs="Times New Roman"/>
                <w:b/>
                <w:bCs/>
                <w:lang w:val="uk-UA"/>
              </w:rPr>
              <w:t>.10</w:t>
            </w:r>
            <w:r w:rsidRPr="00802815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2021</w:t>
            </w:r>
          </w:p>
          <w:p w14:paraId="6FCF7076" w14:textId="77777777" w:rsidR="00796D7C" w:rsidRDefault="00796D7C" w:rsidP="00796D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A3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852B96C" w14:textId="77777777" w:rsidR="00CC1E44" w:rsidRDefault="00CC1E44" w:rsidP="00796D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1) аналіз виконання місцевого бюджету за доходами; </w:t>
            </w:r>
          </w:p>
          <w:p w14:paraId="17184977" w14:textId="77777777" w:rsidR="00CC1E44" w:rsidRDefault="00CC1E44" w:rsidP="00796D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2) фінансування бюджетних установ; </w:t>
            </w:r>
          </w:p>
          <w:p w14:paraId="04DB8521" w14:textId="77777777" w:rsidR="00CC1E44" w:rsidRDefault="00CC1E44" w:rsidP="00796D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3)   видача довідок про підтвердження про сплату ліцензії на  право роздрібної торгівлі алкогольними напоями та тютюновими виробами; </w:t>
            </w:r>
          </w:p>
          <w:p w14:paraId="77CE4E65" w14:textId="31F9E0A7" w:rsidR="004A6EAE" w:rsidRDefault="00CC1E44" w:rsidP="00796D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>4)  погодження висновків щодо повернення платникам податків помилково та/або надмі</w:t>
            </w:r>
            <w:r w:rsidR="00C25F9E">
              <w:rPr>
                <w:rFonts w:ascii="Times New Roman" w:hAnsi="Times New Roman" w:cs="Times New Roman"/>
                <w:bCs/>
                <w:lang w:val="uk-UA"/>
              </w:rPr>
              <w:t>ру сплачених сум грошових зобов’</w:t>
            </w:r>
            <w:r w:rsidRPr="00CC1E44">
              <w:rPr>
                <w:rFonts w:ascii="Times New Roman" w:hAnsi="Times New Roman" w:cs="Times New Roman"/>
                <w:bCs/>
                <w:lang w:val="uk-UA"/>
              </w:rPr>
              <w:t>язань та пені</w:t>
            </w:r>
          </w:p>
          <w:p w14:paraId="0DE9D3E2" w14:textId="5D5C7469" w:rsidR="00F97B8B" w:rsidRDefault="00CC1E44" w:rsidP="00796D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="00796D7C" w:rsidRPr="004B2372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="00796D7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F97B8B" w:rsidRPr="00F97B8B">
              <w:rPr>
                <w:rFonts w:ascii="Times New Roman" w:hAnsi="Times New Roman" w:cs="Times New Roman"/>
                <w:bCs/>
                <w:lang w:val="uk-UA"/>
              </w:rPr>
              <w:t>підготовка довідки на засідання виконавчого ко</w:t>
            </w:r>
            <w:r w:rsidR="00266532">
              <w:rPr>
                <w:rFonts w:ascii="Times New Roman" w:hAnsi="Times New Roman" w:cs="Times New Roman"/>
                <w:bCs/>
                <w:lang w:val="uk-UA"/>
              </w:rPr>
              <w:t xml:space="preserve">мітету щодо діяльності закладів </w:t>
            </w:r>
            <w:r w:rsidR="00F97B8B" w:rsidRPr="00F97B8B">
              <w:rPr>
                <w:rFonts w:ascii="Times New Roman" w:hAnsi="Times New Roman" w:cs="Times New Roman"/>
                <w:bCs/>
                <w:lang w:val="uk-UA"/>
              </w:rPr>
              <w:t>побутового обслуговування населення;</w:t>
            </w:r>
          </w:p>
          <w:p w14:paraId="11971DBA" w14:textId="133C85D1" w:rsidR="003D5942" w:rsidRPr="004B2372" w:rsidRDefault="00CC1E44" w:rsidP="00796D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</w:t>
            </w:r>
            <w:r w:rsidR="003D5942">
              <w:rPr>
                <w:rFonts w:ascii="Times New Roman" w:hAnsi="Times New Roman" w:cs="Times New Roman"/>
                <w:bCs/>
                <w:lang w:val="uk-UA"/>
              </w:rPr>
              <w:t xml:space="preserve">) </w:t>
            </w:r>
            <w:r w:rsidR="00397707" w:rsidRPr="004B2372">
              <w:rPr>
                <w:rFonts w:ascii="Times New Roman" w:hAnsi="Times New Roman" w:cs="Times New Roman"/>
                <w:bCs/>
                <w:lang w:val="uk-UA"/>
              </w:rPr>
              <w:t>розробка Плану дій сталого енергетичного розвитку Баришівської територіальної громади до 2030 року</w:t>
            </w:r>
            <w:r w:rsidR="003D5942" w:rsidRPr="003D5942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08208F28" w14:textId="7FB4B556" w:rsidR="005E1271" w:rsidRPr="00601263" w:rsidRDefault="00CC1E44" w:rsidP="00CB08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796D7C" w:rsidRPr="004B2372">
              <w:rPr>
                <w:rFonts w:ascii="Times New Roman" w:hAnsi="Times New Roman" w:cs="Times New Roman"/>
                <w:lang w:val="uk-UA"/>
              </w:rPr>
              <w:t>)</w:t>
            </w:r>
            <w:r w:rsidR="003D59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96D7C" w:rsidRPr="004B2372">
              <w:rPr>
                <w:rFonts w:ascii="Times New Roman" w:hAnsi="Times New Roman" w:cs="Times New Roman"/>
                <w:lang w:val="uk-UA"/>
              </w:rPr>
              <w:t xml:space="preserve">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lang w:val="uk-UA"/>
              </w:rPr>
              <w:t>К</w:t>
            </w:r>
            <w:r w:rsidR="00796D7C" w:rsidRPr="004B2372">
              <w:rPr>
                <w:rFonts w:ascii="Times New Roman" w:hAnsi="Times New Roman" w:cs="Times New Roman"/>
                <w:lang w:val="uk-UA"/>
              </w:rPr>
              <w:t>ОДА, інших кореспондентів</w:t>
            </w:r>
          </w:p>
        </w:tc>
        <w:tc>
          <w:tcPr>
            <w:tcW w:w="3388" w:type="dxa"/>
          </w:tcPr>
          <w:p w14:paraId="5AE52F6A" w14:textId="6C9E49BF" w:rsidR="00796D7C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8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10BEDB9F" w14:textId="77777777" w:rsidR="00796D7C" w:rsidRPr="00377556" w:rsidRDefault="00796D7C" w:rsidP="00796D7C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AA4A374" w14:textId="77777777" w:rsidR="00851F05" w:rsidRDefault="00CC1E44" w:rsidP="00851F0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1) аналіз виконання місцевого бюджету за доходами; </w:t>
            </w:r>
          </w:p>
          <w:p w14:paraId="6A6D6C2E" w14:textId="77777777" w:rsidR="00851F05" w:rsidRDefault="00CC1E44" w:rsidP="00851F0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>2) фінансування бюджетних установ;</w:t>
            </w:r>
          </w:p>
          <w:p w14:paraId="4F459BC0" w14:textId="02DC20FE" w:rsidR="00796D7C" w:rsidRDefault="00CC1E44" w:rsidP="00851F0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>3)   видача довідок про підтвердження про сплату ліцензії на  право роздрібної торгівлі алкогольними напоями та тютюновими виробами</w:t>
            </w:r>
          </w:p>
          <w:p w14:paraId="468574F3" w14:textId="3FDC7D27" w:rsidR="00A16CA1" w:rsidRPr="00C25F9E" w:rsidRDefault="00851F05" w:rsidP="00C25F9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4) </w:t>
            </w:r>
            <w:r w:rsidR="00C25F9E" w:rsidRPr="00C25F9E">
              <w:rPr>
                <w:rFonts w:ascii="Times New Roman" w:hAnsi="Times New Roman" w:cs="Times New Roman"/>
                <w:bCs/>
                <w:lang w:val="uk-UA"/>
              </w:rPr>
              <w:t>аналіз реєстру місцевих цільових програм на 2021 рік;</w:t>
            </w:r>
          </w:p>
          <w:p w14:paraId="5A1867EB" w14:textId="77777777" w:rsidR="00A16CA1" w:rsidRPr="00A16CA1" w:rsidRDefault="00851F05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B45657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="00A16CA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A16CA1" w:rsidRPr="00A16CA1">
              <w:rPr>
                <w:rFonts w:ascii="Times New Roman" w:hAnsi="Times New Roman" w:cs="Times New Roman"/>
                <w:bCs/>
                <w:lang w:val="uk-UA"/>
              </w:rPr>
              <w:t xml:space="preserve">робота над реалізацією </w:t>
            </w:r>
            <w:proofErr w:type="spellStart"/>
            <w:r w:rsidR="00A16CA1" w:rsidRPr="00A16CA1">
              <w:rPr>
                <w:rFonts w:ascii="Times New Roman" w:hAnsi="Times New Roman" w:cs="Times New Roman"/>
                <w:bCs/>
                <w:lang w:val="uk-UA"/>
              </w:rPr>
              <w:t>проєктів</w:t>
            </w:r>
            <w:proofErr w:type="spellEnd"/>
            <w:r w:rsidR="00A16CA1" w:rsidRPr="00A16CA1">
              <w:rPr>
                <w:rFonts w:ascii="Times New Roman" w:hAnsi="Times New Roman" w:cs="Times New Roman"/>
                <w:bCs/>
                <w:lang w:val="uk-UA"/>
              </w:rPr>
              <w:t xml:space="preserve"> в рамках Всеукраїнського конкурсу </w:t>
            </w:r>
            <w:proofErr w:type="spellStart"/>
            <w:r w:rsidR="00A16CA1" w:rsidRPr="00A16CA1">
              <w:rPr>
                <w:rFonts w:ascii="Times New Roman" w:hAnsi="Times New Roman" w:cs="Times New Roman"/>
                <w:bCs/>
                <w:lang w:val="uk-UA"/>
              </w:rPr>
              <w:t>мікрогрантів</w:t>
            </w:r>
            <w:proofErr w:type="spellEnd"/>
            <w:r w:rsidR="00A16CA1" w:rsidRPr="00A16CA1">
              <w:rPr>
                <w:rFonts w:ascii="Times New Roman" w:hAnsi="Times New Roman" w:cs="Times New Roman"/>
                <w:bCs/>
                <w:lang w:val="uk-UA"/>
              </w:rPr>
              <w:t xml:space="preserve"> для розвитку громад «Час діяти, Україно!»;</w:t>
            </w:r>
          </w:p>
          <w:p w14:paraId="13A6D126" w14:textId="330C82BE" w:rsidR="00B83BA2" w:rsidRPr="00B83BA2" w:rsidRDefault="00A16CA1" w:rsidP="00B83BA2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16CA1">
              <w:rPr>
                <w:rFonts w:ascii="Times New Roman" w:hAnsi="Times New Roman" w:cs="Times New Roman"/>
                <w:bCs/>
                <w:lang w:val="uk-UA"/>
              </w:rPr>
              <w:t>6)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83BA2" w:rsidRPr="00B83BA2">
              <w:rPr>
                <w:rFonts w:ascii="Times New Roman" w:hAnsi="Times New Roman" w:cs="Times New Roman"/>
                <w:bCs/>
                <w:lang w:val="uk-UA"/>
              </w:rPr>
              <w:t xml:space="preserve">підготовка пакету документів для отримання субвенції з державного бюджету на </w:t>
            </w:r>
            <w:r w:rsidR="00266532">
              <w:rPr>
                <w:rFonts w:ascii="Times New Roman" w:hAnsi="Times New Roman" w:cs="Times New Roman"/>
                <w:bCs/>
                <w:lang w:val="uk-UA"/>
              </w:rPr>
              <w:t>розроблення комплексних планів просторового розвитку територій ТГ</w:t>
            </w:r>
            <w:r w:rsidR="00B83BA2" w:rsidRPr="00B83BA2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2425E702" w14:textId="057D4F50" w:rsidR="00851F05" w:rsidRPr="00EB72AA" w:rsidRDefault="00A16CA1" w:rsidP="00851F0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="00851F05" w:rsidRPr="00B45657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="00B83BA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51F05" w:rsidRPr="00B45657">
              <w:rPr>
                <w:rFonts w:ascii="Times New Roman" w:hAnsi="Times New Roman" w:cs="Times New Roman"/>
                <w:bCs/>
                <w:lang w:val="uk-UA"/>
              </w:rPr>
              <w:t xml:space="preserve">відповіді на запити </w:t>
            </w:r>
            <w:r w:rsidR="00851F05" w:rsidRPr="00B83BA2">
              <w:rPr>
                <w:rFonts w:ascii="Times New Roman" w:hAnsi="Times New Roman" w:cs="Times New Roman"/>
                <w:bCs/>
                <w:lang w:val="uk-UA"/>
              </w:rPr>
              <w:t>профільних</w:t>
            </w:r>
            <w:r w:rsidR="00851F05" w:rsidRPr="00B45657">
              <w:rPr>
                <w:rFonts w:ascii="Times New Roman" w:hAnsi="Times New Roman" w:cs="Times New Roman"/>
                <w:bCs/>
                <w:lang w:val="uk-UA"/>
              </w:rPr>
              <w:t xml:space="preserve">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="00851F05" w:rsidRPr="00B45657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</w:tc>
        <w:tc>
          <w:tcPr>
            <w:tcW w:w="2976" w:type="dxa"/>
          </w:tcPr>
          <w:p w14:paraId="5D1BF53E" w14:textId="0BCB87F9" w:rsidR="00796D7C" w:rsidRDefault="00796D7C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9</w:t>
            </w:r>
            <w:r w:rsidR="005E1271">
              <w:rPr>
                <w:rFonts w:ascii="Times New Roman" w:hAnsi="Times New Roman" w:cs="Times New Roman"/>
                <w:b/>
                <w:bCs/>
                <w:lang w:val="uk-UA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0EBD76DD" w14:textId="564AD572" w:rsidR="00B83BA2" w:rsidRPr="00B83BA2" w:rsidRDefault="00B83BA2" w:rsidP="00B83BA2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65CD94E3" w14:textId="77777777" w:rsidR="005E1271" w:rsidRPr="005E1271" w:rsidRDefault="005E1271" w:rsidP="005E12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E1271">
              <w:rPr>
                <w:rFonts w:ascii="Times New Roman" w:hAnsi="Times New Roman" w:cs="Times New Roman"/>
                <w:bCs/>
                <w:lang w:val="uk-UA"/>
              </w:rPr>
              <w:t>Вихідний день</w:t>
            </w:r>
          </w:p>
          <w:p w14:paraId="3871FB99" w14:textId="494FB6A4" w:rsidR="00B83BA2" w:rsidRPr="00EB72AA" w:rsidRDefault="00B83BA2" w:rsidP="005E12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14:paraId="56267021" w14:textId="753DDD6A" w:rsidR="00796D7C" w:rsidRPr="00802815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0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1BA87ED4" w14:textId="77777777" w:rsidR="00796D7C" w:rsidRDefault="00796D7C" w:rsidP="00796D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367E8D6F" w14:textId="77777777" w:rsidR="005E1271" w:rsidRPr="005E1271" w:rsidRDefault="005E1271" w:rsidP="005E12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E1271">
              <w:rPr>
                <w:rFonts w:ascii="Times New Roman" w:hAnsi="Times New Roman" w:cs="Times New Roman"/>
                <w:bCs/>
                <w:lang w:val="uk-UA"/>
              </w:rPr>
              <w:t>Вихідний день</w:t>
            </w:r>
          </w:p>
          <w:p w14:paraId="016D0287" w14:textId="77777777" w:rsidR="00266532" w:rsidRDefault="00266532" w:rsidP="005E12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7175DCBC" w14:textId="77777777" w:rsidR="00266532" w:rsidRDefault="00266532" w:rsidP="00B83BA2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523C7C20" w14:textId="77777777" w:rsidR="00266532" w:rsidRDefault="00266532" w:rsidP="00B83BA2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1A50F79B" w14:textId="51A21640" w:rsidR="00266532" w:rsidRPr="00EB72AA" w:rsidRDefault="00266532" w:rsidP="00B83BA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6D7C" w:rsidRPr="00B83BA2" w14:paraId="7B25D4DB" w14:textId="77777777" w:rsidTr="00F4430C">
        <w:trPr>
          <w:trHeight w:val="1408"/>
        </w:trPr>
        <w:tc>
          <w:tcPr>
            <w:tcW w:w="3119" w:type="dxa"/>
          </w:tcPr>
          <w:p w14:paraId="3911DA3F" w14:textId="22A6EAE3" w:rsidR="00796D7C" w:rsidRPr="006068DF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558FAC6A" w14:textId="497F6EEE" w:rsidR="005E1271" w:rsidRDefault="005E1271" w:rsidP="00D71B9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3D63DD2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1) Інформація щодо нарахування заробітної плати за І половину поточного місяця; </w:t>
            </w:r>
          </w:p>
          <w:p w14:paraId="4D0E5690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>2) здача до Департаменту фінан</w:t>
            </w:r>
            <w:r>
              <w:rPr>
                <w:rFonts w:ascii="Times New Roman" w:hAnsi="Times New Roman" w:cs="Times New Roman"/>
                <w:bCs/>
                <w:lang w:val="uk-UA"/>
              </w:rPr>
              <w:t>сів інформації по програмі АІС «Соціальні виплати»</w:t>
            </w: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; </w:t>
            </w:r>
          </w:p>
          <w:p w14:paraId="3A1BB1C6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3) аналіз виконання місцевого бюджету за доходами; </w:t>
            </w:r>
          </w:p>
          <w:p w14:paraId="537FBC24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4) фінансування бюджетних установ; </w:t>
            </w:r>
          </w:p>
          <w:p w14:paraId="6661884B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5) накази на зміни до бюджетних асигнувань за поданням головного розпорядника </w:t>
            </w:r>
          </w:p>
          <w:p w14:paraId="2F85DCEE" w14:textId="77777777" w:rsidR="00F4430C" w:rsidRPr="00A16CA1" w:rsidRDefault="005E1271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) </w:t>
            </w:r>
            <w:r w:rsidR="00F4430C" w:rsidRPr="00A16CA1">
              <w:rPr>
                <w:rFonts w:ascii="Times New Roman" w:hAnsi="Times New Roman" w:cs="Times New Roman"/>
                <w:bCs/>
                <w:lang w:val="uk-UA"/>
              </w:rPr>
              <w:t xml:space="preserve">підготовка звіту про хід виконання Програми соціально-економічного </w:t>
            </w:r>
          </w:p>
          <w:p w14:paraId="46B68F92" w14:textId="642E1BF8" w:rsidR="005E1271" w:rsidRDefault="00F4430C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16CA1">
              <w:rPr>
                <w:rFonts w:ascii="Times New Roman" w:hAnsi="Times New Roman" w:cs="Times New Roman"/>
                <w:bCs/>
                <w:lang w:val="uk-UA"/>
              </w:rPr>
              <w:t>та культурного розвитку населених пунктів Баришівської селищної ради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за І  півріччя </w:t>
            </w:r>
            <w:r w:rsidRPr="00A16CA1">
              <w:rPr>
                <w:rFonts w:ascii="Times New Roman" w:hAnsi="Times New Roman" w:cs="Times New Roman"/>
                <w:bCs/>
                <w:lang w:val="uk-UA"/>
              </w:rPr>
              <w:t>2021 року</w:t>
            </w:r>
            <w:r w:rsidR="005E1271" w:rsidRPr="00B83BA2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64AEA436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7) 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>участь у онлайн-семінарах;</w:t>
            </w:r>
          </w:p>
          <w:p w14:paraId="1ADE9319" w14:textId="6C73C35C" w:rsidR="005E1271" w:rsidRPr="00B83BA2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6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  <w:p w14:paraId="1C739DB9" w14:textId="5C90CC42" w:rsidR="00796D7C" w:rsidRDefault="00796D7C" w:rsidP="008F2F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33" w:type="dxa"/>
          </w:tcPr>
          <w:p w14:paraId="1A768E43" w14:textId="1B26F07A" w:rsidR="00796D7C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2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383A201D" w14:textId="77777777" w:rsidR="00796D7C" w:rsidRPr="006F500E" w:rsidRDefault="00796D7C" w:rsidP="00796D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5BD9DB24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4FB8DE40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2) аналіз виконання місцевого бюджету за доходами; </w:t>
            </w:r>
          </w:p>
          <w:p w14:paraId="023325DB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>3) довідки про внесення змін до бюджету на 2021 рік;</w:t>
            </w:r>
          </w:p>
          <w:p w14:paraId="7F3FE58C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 xml:space="preserve">4) накази  на зміни до бюджетних асигнувань за </w:t>
            </w:r>
            <w:r w:rsidRPr="00CC1E44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поданням головного розпорядника; </w:t>
            </w:r>
          </w:p>
          <w:p w14:paraId="51562565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C1E44">
              <w:rPr>
                <w:rFonts w:ascii="Times New Roman" w:hAnsi="Times New Roman" w:cs="Times New Roman"/>
                <w:bCs/>
                <w:lang w:val="uk-UA"/>
              </w:rPr>
              <w:t>5) видача довідок про підтвердження про сплату ліцензії на  право роздрібної торгівлі алкогольними напоями та тютюновими виробами</w:t>
            </w:r>
            <w:r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70E57612" w14:textId="77777777" w:rsidR="005E1271" w:rsidRPr="00851F05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51F05">
              <w:rPr>
                <w:rFonts w:ascii="Times New Roman" w:hAnsi="Times New Roman" w:cs="Times New Roman"/>
                <w:bCs/>
                <w:lang w:val="uk-UA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lang w:val="uk-UA"/>
              </w:rPr>
              <w:t>внесення показників до Автоматизованої системи муніципальної статистики за 2020 рік в рамках Асоціації міст України</w:t>
            </w:r>
            <w:r w:rsidRPr="00851F05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2DEF7D56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51F05">
              <w:rPr>
                <w:rFonts w:ascii="Times New Roman" w:hAnsi="Times New Roman" w:cs="Times New Roman"/>
                <w:bCs/>
                <w:lang w:val="uk-UA"/>
              </w:rPr>
              <w:t xml:space="preserve">5) 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підготовка пакету документів для отримання субвенції з державного бюджету </w:t>
            </w:r>
            <w:r w:rsidRPr="00266532">
              <w:rPr>
                <w:rFonts w:ascii="Times New Roman" w:hAnsi="Times New Roman" w:cs="Times New Roman"/>
                <w:bCs/>
                <w:lang w:val="uk-UA"/>
              </w:rPr>
              <w:t>на розроблення комплексних планів просторового розвитку територій ТГ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57D7BC99" w14:textId="45D3E137" w:rsidR="00796D7C" w:rsidRPr="00F4430C" w:rsidRDefault="005E1271" w:rsidP="00796D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51F05">
              <w:rPr>
                <w:rFonts w:ascii="Times New Roman" w:hAnsi="Times New Roman" w:cs="Times New Roman"/>
                <w:bCs/>
                <w:lang w:val="uk-UA"/>
              </w:rPr>
              <w:t xml:space="preserve">6)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851F05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</w:tc>
        <w:tc>
          <w:tcPr>
            <w:tcW w:w="3388" w:type="dxa"/>
          </w:tcPr>
          <w:p w14:paraId="0A6B2555" w14:textId="33727ABB" w:rsidR="00796D7C" w:rsidRPr="00E706E0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3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48CBD7D3" w14:textId="15695267" w:rsidR="00796D7C" w:rsidRDefault="00796D7C" w:rsidP="00796D7C">
            <w:pPr>
              <w:rPr>
                <w:rFonts w:ascii="Times New Roman" w:hAnsi="Times New Roman" w:cs="Times New Roman"/>
                <w:lang w:val="uk-UA"/>
              </w:rPr>
            </w:pPr>
          </w:p>
          <w:p w14:paraId="74625D00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97B8B">
              <w:rPr>
                <w:rFonts w:ascii="Times New Roman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7C96BC50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97B8B">
              <w:rPr>
                <w:rFonts w:ascii="Times New Roman" w:hAnsi="Times New Roman" w:cs="Times New Roman"/>
                <w:bCs/>
                <w:lang w:val="uk-UA"/>
              </w:rPr>
              <w:t xml:space="preserve">2) аналіз виконання місцевого бюджету за доходами; </w:t>
            </w:r>
          </w:p>
          <w:p w14:paraId="3DC337E2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97B8B">
              <w:rPr>
                <w:rFonts w:ascii="Times New Roman" w:hAnsi="Times New Roman" w:cs="Times New Roman"/>
                <w:bCs/>
                <w:lang w:val="uk-UA"/>
              </w:rPr>
              <w:t xml:space="preserve">3)  довідки про внесення змін до бюджету на 2021 рік; </w:t>
            </w:r>
          </w:p>
          <w:p w14:paraId="0543A575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97B8B">
              <w:rPr>
                <w:rFonts w:ascii="Times New Roman" w:hAnsi="Times New Roman" w:cs="Times New Roman"/>
                <w:bCs/>
                <w:lang w:val="uk-UA"/>
              </w:rPr>
              <w:t xml:space="preserve">4)  видача довідок про підтвердження про сплату </w:t>
            </w:r>
            <w:r w:rsidRPr="00F97B8B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ліцензії на  право роздрібної торгівлі алкогольними напоями та тютюновими виробами </w:t>
            </w:r>
            <w:r w:rsidRPr="004A6EA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14:paraId="17312E99" w14:textId="77777777" w:rsidR="00F4430C" w:rsidRPr="00F4430C" w:rsidRDefault="00EA5BB1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6) </w:t>
            </w:r>
            <w:r w:rsidR="00F4430C" w:rsidRPr="00F4430C">
              <w:rPr>
                <w:rFonts w:ascii="Times New Roman" w:hAnsi="Times New Roman" w:cs="Times New Roman"/>
                <w:bCs/>
                <w:lang w:val="uk-UA"/>
              </w:rPr>
              <w:t xml:space="preserve">підготовка звіту про хід виконання Програми соціально-економічного </w:t>
            </w:r>
          </w:p>
          <w:p w14:paraId="0F2F3081" w14:textId="3457A8E9" w:rsidR="00EA5BB1" w:rsidRDefault="00F4430C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4430C">
              <w:rPr>
                <w:rFonts w:ascii="Times New Roman" w:hAnsi="Times New Roman" w:cs="Times New Roman"/>
                <w:bCs/>
                <w:lang w:val="uk-UA"/>
              </w:rPr>
              <w:t>та культурного розвитку населених пунктів Баришівської селищної ради за І  півріччя 2021 року;</w:t>
            </w:r>
          </w:p>
          <w:p w14:paraId="484CF5C8" w14:textId="1C6AB1B9" w:rsidR="00266532" w:rsidRPr="003D5942" w:rsidRDefault="00266532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7) </w:t>
            </w:r>
            <w:r w:rsidRPr="00266532">
              <w:rPr>
                <w:rFonts w:ascii="Times New Roman" w:hAnsi="Times New Roman" w:cs="Times New Roman"/>
                <w:bCs/>
                <w:lang w:val="uk-UA"/>
              </w:rPr>
              <w:t>внесення показників до Автоматизованої системи муніципальної статистики за 2020 рік в рамках Асоціації міст України</w:t>
            </w:r>
          </w:p>
          <w:p w14:paraId="5BA0B6A1" w14:textId="301A8C18" w:rsidR="00796D7C" w:rsidRPr="00601263" w:rsidRDefault="00266532" w:rsidP="00EA5B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</w:t>
            </w:r>
            <w:r w:rsidR="00EA5BB1" w:rsidRPr="003D5942">
              <w:rPr>
                <w:rFonts w:ascii="Times New Roman" w:hAnsi="Times New Roman" w:cs="Times New Roman"/>
                <w:bCs/>
                <w:lang w:val="uk-UA"/>
              </w:rPr>
              <w:t xml:space="preserve">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="00EA5BB1" w:rsidRPr="003D5942">
              <w:rPr>
                <w:rFonts w:ascii="Times New Roman" w:hAnsi="Times New Roman" w:cs="Times New Roman"/>
                <w:bCs/>
                <w:lang w:val="uk-UA"/>
              </w:rPr>
              <w:t xml:space="preserve">ОДА, інших кореспондентів </w:t>
            </w:r>
          </w:p>
        </w:tc>
        <w:tc>
          <w:tcPr>
            <w:tcW w:w="2976" w:type="dxa"/>
          </w:tcPr>
          <w:p w14:paraId="7592058B" w14:textId="2FBF6ACC" w:rsidR="00796D7C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4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7DEBAB77" w14:textId="77777777" w:rsidR="00796D7C" w:rsidRDefault="00796D7C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BB3B34C" w14:textId="3547FE47" w:rsidR="00266532" w:rsidRPr="006C4DB8" w:rsidRDefault="00D71B9B" w:rsidP="00F443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ідний день</w:t>
            </w:r>
          </w:p>
        </w:tc>
        <w:tc>
          <w:tcPr>
            <w:tcW w:w="3119" w:type="dxa"/>
          </w:tcPr>
          <w:p w14:paraId="1D436F37" w14:textId="1C9D6CDC" w:rsidR="00796D7C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5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7A4AB56B" w14:textId="687C7C0C" w:rsidR="00796D7C" w:rsidRDefault="00796D7C" w:rsidP="00796D7C">
            <w:pPr>
              <w:rPr>
                <w:rFonts w:ascii="Times New Roman" w:hAnsi="Times New Roman" w:cs="Times New Roman"/>
                <w:lang w:val="uk-UA"/>
              </w:rPr>
            </w:pPr>
          </w:p>
          <w:p w14:paraId="0A9E6F70" w14:textId="0DC13E4B" w:rsidR="00B83BA2" w:rsidRPr="00EB72AA" w:rsidRDefault="00D71B9B" w:rsidP="00D71B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ихідний день</w:t>
            </w:r>
          </w:p>
        </w:tc>
      </w:tr>
      <w:tr w:rsidR="00796D7C" w14:paraId="3B56AA67" w14:textId="77777777" w:rsidTr="00F4430C">
        <w:trPr>
          <w:trHeight w:val="560"/>
        </w:trPr>
        <w:tc>
          <w:tcPr>
            <w:tcW w:w="3119" w:type="dxa"/>
          </w:tcPr>
          <w:p w14:paraId="7563C619" w14:textId="6F1BA8B5" w:rsidR="00796D7C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6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1A3FF20B" w14:textId="22353CE1" w:rsidR="00D106BE" w:rsidRDefault="00D106BE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8B09879" w14:textId="6EA2AB0A" w:rsidR="00796D7C" w:rsidRDefault="005E1271" w:rsidP="005E12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ідний день</w:t>
            </w:r>
          </w:p>
          <w:p w14:paraId="12299890" w14:textId="5554FE67" w:rsidR="00796D7C" w:rsidRPr="006068DF" w:rsidRDefault="00796D7C" w:rsidP="00796D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33" w:type="dxa"/>
          </w:tcPr>
          <w:p w14:paraId="05AE9C8A" w14:textId="4E2F73FF" w:rsidR="00796D7C" w:rsidRPr="00E706E0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7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18058483" w14:textId="77777777" w:rsidR="00796D7C" w:rsidRDefault="00796D7C" w:rsidP="00796D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2D7E36A3" w14:textId="62EA392A" w:rsidR="00796D7C" w:rsidRDefault="005E1271" w:rsidP="005E12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ідний день</w:t>
            </w:r>
          </w:p>
        </w:tc>
        <w:tc>
          <w:tcPr>
            <w:tcW w:w="3388" w:type="dxa"/>
          </w:tcPr>
          <w:p w14:paraId="5E02CA87" w14:textId="7137FAC9" w:rsidR="00796D7C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8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002F4B72" w14:textId="316E0079" w:rsidR="00796D7C" w:rsidRDefault="00796D7C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A812E77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18E03FD5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2) аналіз виконання місцевого бюджету за доходами; </w:t>
            </w:r>
          </w:p>
          <w:p w14:paraId="6DFD957C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3)  довідки про внесення змін до бюджету на 2021 рік; </w:t>
            </w:r>
          </w:p>
          <w:p w14:paraId="345C9E59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4) підготовка </w:t>
            </w:r>
            <w:proofErr w:type="spellStart"/>
            <w:r w:rsidRPr="00B83BA2">
              <w:rPr>
                <w:rFonts w:ascii="Times New Roman" w:hAnsi="Times New Roman" w:cs="Times New Roman"/>
                <w:bCs/>
                <w:lang w:val="uk-UA"/>
              </w:rPr>
              <w:t>проєкту</w:t>
            </w:r>
            <w:proofErr w:type="spellEnd"/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 рішення на зміни до бюджету та оприлюднення на офіційному сайті Баришівської селищної ТГ</w:t>
            </w:r>
            <w:r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6033902D" w14:textId="77777777" w:rsidR="005E1271" w:rsidRPr="00B83BA2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6) робота над реалізацією </w:t>
            </w:r>
            <w:proofErr w:type="spellStart"/>
            <w:r w:rsidRPr="00B83BA2">
              <w:rPr>
                <w:rFonts w:ascii="Times New Roman" w:hAnsi="Times New Roman" w:cs="Times New Roman"/>
                <w:bCs/>
                <w:lang w:val="uk-UA"/>
              </w:rPr>
              <w:t>проєктів</w:t>
            </w:r>
            <w:proofErr w:type="spellEnd"/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в рамках </w:t>
            </w:r>
            <w:proofErr w:type="spellStart"/>
            <w:r w:rsidRPr="00B83BA2">
              <w:rPr>
                <w:rFonts w:ascii="Times New Roman" w:hAnsi="Times New Roman" w:cs="Times New Roman"/>
                <w:bCs/>
              </w:rPr>
              <w:t>Всеукраїнськ</w:t>
            </w:r>
            <w:r>
              <w:rPr>
                <w:rFonts w:ascii="Times New Roman" w:hAnsi="Times New Roman" w:cs="Times New Roman"/>
                <w:bCs/>
                <w:lang w:val="uk-UA"/>
              </w:rPr>
              <w:t>ого</w:t>
            </w:r>
            <w:proofErr w:type="spellEnd"/>
            <w:r w:rsidRPr="00B83BA2">
              <w:rPr>
                <w:rFonts w:ascii="Times New Roman" w:hAnsi="Times New Roman" w:cs="Times New Roman"/>
                <w:bCs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lang w:val="uk-UA"/>
              </w:rPr>
              <w:t>у</w:t>
            </w:r>
            <w:r w:rsidRPr="00B83BA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3BA2">
              <w:rPr>
                <w:rFonts w:ascii="Times New Roman" w:hAnsi="Times New Roman" w:cs="Times New Roman"/>
                <w:bCs/>
              </w:rPr>
              <w:t>мікрогрантів</w:t>
            </w:r>
            <w:proofErr w:type="spellEnd"/>
            <w:r w:rsidRPr="00B83BA2">
              <w:rPr>
                <w:rFonts w:ascii="Times New Roman" w:hAnsi="Times New Roman" w:cs="Times New Roman"/>
                <w:bCs/>
              </w:rPr>
              <w:t xml:space="preserve"> для </w:t>
            </w:r>
            <w:proofErr w:type="spellStart"/>
            <w:r w:rsidRPr="00B83BA2">
              <w:rPr>
                <w:rFonts w:ascii="Times New Roman" w:hAnsi="Times New Roman" w:cs="Times New Roman"/>
                <w:bCs/>
              </w:rPr>
              <w:t>розвитку</w:t>
            </w:r>
            <w:proofErr w:type="spellEnd"/>
            <w:r w:rsidRPr="00B83BA2">
              <w:rPr>
                <w:rFonts w:ascii="Times New Roman" w:hAnsi="Times New Roman" w:cs="Times New Roman"/>
                <w:bCs/>
              </w:rPr>
              <w:t xml:space="preserve"> громад «Час </w:t>
            </w:r>
            <w:proofErr w:type="spellStart"/>
            <w:r w:rsidRPr="00B83BA2">
              <w:rPr>
                <w:rFonts w:ascii="Times New Roman" w:hAnsi="Times New Roman" w:cs="Times New Roman"/>
                <w:bCs/>
              </w:rPr>
              <w:t>діяти</w:t>
            </w:r>
            <w:proofErr w:type="spellEnd"/>
            <w:r w:rsidRPr="00B83BA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83BA2">
              <w:rPr>
                <w:rFonts w:ascii="Times New Roman" w:hAnsi="Times New Roman" w:cs="Times New Roman"/>
                <w:bCs/>
              </w:rPr>
              <w:t>Україно</w:t>
            </w:r>
            <w:proofErr w:type="spellEnd"/>
            <w:r w:rsidRPr="00B83BA2">
              <w:rPr>
                <w:rFonts w:ascii="Times New Roman" w:hAnsi="Times New Roman" w:cs="Times New Roman"/>
                <w:bCs/>
              </w:rPr>
              <w:t>!»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352EF201" w14:textId="77777777" w:rsidR="005E1271" w:rsidRPr="00B83BA2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7) підготовка та подання </w:t>
            </w:r>
            <w:proofErr w:type="spellStart"/>
            <w:r w:rsidRPr="00B83BA2">
              <w:rPr>
                <w:rFonts w:ascii="Times New Roman" w:hAnsi="Times New Roman" w:cs="Times New Roman"/>
                <w:bCs/>
                <w:lang w:val="uk-UA"/>
              </w:rPr>
              <w:t>проєкту</w:t>
            </w:r>
            <w:proofErr w:type="spellEnd"/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lastRenderedPageBreak/>
              <w:t>згідно Угоди мерів за економічне зростання;</w:t>
            </w:r>
          </w:p>
          <w:p w14:paraId="6506DA2A" w14:textId="54E73B1E" w:rsidR="005E1271" w:rsidRDefault="005E1271" w:rsidP="005E12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8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  <w:p w14:paraId="5093A742" w14:textId="0C71F2ED" w:rsidR="00EA5BB1" w:rsidRDefault="00EA5BB1" w:rsidP="00EA5BB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74C7CB2E" w14:textId="29713621" w:rsidR="00796D7C" w:rsidRDefault="00796D7C" w:rsidP="00EA5B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</w:tcPr>
          <w:p w14:paraId="2FCA8C89" w14:textId="5080B715" w:rsidR="00796D7C" w:rsidRPr="00E706E0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9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087E421C" w14:textId="6E58174E" w:rsidR="00796D7C" w:rsidRDefault="00796D7C" w:rsidP="00796D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83E8F21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D602F">
              <w:rPr>
                <w:rFonts w:ascii="Times New Roman" w:hAnsi="Times New Roman" w:cs="Times New Roman"/>
                <w:bCs/>
                <w:lang w:val="uk-UA"/>
              </w:rPr>
              <w:t xml:space="preserve">1) Надання  довідок про  зміни до бюджету в електронному та паперовому вигляді до УДКСУ; </w:t>
            </w:r>
          </w:p>
          <w:p w14:paraId="33059BB0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D602F">
              <w:rPr>
                <w:rFonts w:ascii="Times New Roman" w:hAnsi="Times New Roman" w:cs="Times New Roman"/>
                <w:bCs/>
                <w:lang w:val="uk-UA"/>
              </w:rPr>
              <w:t xml:space="preserve">2) аналіз виконання місцевого бюджету за доходами; </w:t>
            </w:r>
          </w:p>
          <w:p w14:paraId="79327957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D602F">
              <w:rPr>
                <w:rFonts w:ascii="Times New Roman" w:hAnsi="Times New Roman" w:cs="Times New Roman"/>
                <w:bCs/>
                <w:lang w:val="uk-UA"/>
              </w:rPr>
              <w:t xml:space="preserve">3) фінансування бюджетних установ; </w:t>
            </w:r>
          </w:p>
          <w:p w14:paraId="5C125C20" w14:textId="77777777" w:rsidR="00F4430C" w:rsidRPr="00A16CA1" w:rsidRDefault="005E1271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D602F">
              <w:rPr>
                <w:rFonts w:ascii="Times New Roman" w:hAnsi="Times New Roman" w:cs="Times New Roman"/>
                <w:bCs/>
                <w:lang w:val="uk-UA"/>
              </w:rPr>
              <w:t xml:space="preserve">4) </w:t>
            </w:r>
            <w:r w:rsidR="00F4430C" w:rsidRPr="00A16CA1">
              <w:rPr>
                <w:rFonts w:ascii="Times New Roman" w:hAnsi="Times New Roman" w:cs="Times New Roman"/>
                <w:bCs/>
                <w:lang w:val="uk-UA"/>
              </w:rPr>
              <w:t xml:space="preserve">підготовка звіту про хід виконання Програми соціально-економічного </w:t>
            </w:r>
          </w:p>
          <w:p w14:paraId="2065E69C" w14:textId="76D0F6BD" w:rsidR="005E1271" w:rsidRPr="00793E8F" w:rsidRDefault="00F4430C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16CA1">
              <w:rPr>
                <w:rFonts w:ascii="Times New Roman" w:hAnsi="Times New Roman" w:cs="Times New Roman"/>
                <w:bCs/>
                <w:lang w:val="uk-UA"/>
              </w:rPr>
              <w:t>та культурного розвитку населених пунктів Баришівської селищної ради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за І  півріччя </w:t>
            </w:r>
            <w:r w:rsidRPr="00A16CA1">
              <w:rPr>
                <w:rFonts w:ascii="Times New Roman" w:hAnsi="Times New Roman" w:cs="Times New Roman"/>
                <w:bCs/>
                <w:lang w:val="uk-UA"/>
              </w:rPr>
              <w:t>2021 року;</w:t>
            </w:r>
          </w:p>
          <w:p w14:paraId="004CA6A6" w14:textId="77777777" w:rsidR="005E1271" w:rsidRPr="00155687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5</w:t>
            </w:r>
            <w:r w:rsidRPr="00F97B8B">
              <w:rPr>
                <w:rFonts w:ascii="Times New Roman" w:hAnsi="Times New Roman" w:cs="Times New Roman"/>
                <w:bCs/>
                <w:lang w:val="uk-UA"/>
              </w:rPr>
              <w:t xml:space="preserve">) аналіз платників  </w:t>
            </w:r>
            <w:proofErr w:type="spellStart"/>
            <w:r w:rsidRPr="00F97B8B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F97B8B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F97B8B">
              <w:rPr>
                <w:rFonts w:ascii="Times New Roman" w:hAnsi="Times New Roman" w:cs="Times New Roman"/>
                <w:bCs/>
              </w:rPr>
              <w:t>нерухоме</w:t>
            </w:r>
            <w:proofErr w:type="spellEnd"/>
            <w:r w:rsidRPr="00F97B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8B">
              <w:rPr>
                <w:rFonts w:ascii="Times New Roman" w:hAnsi="Times New Roman" w:cs="Times New Roman"/>
                <w:bCs/>
              </w:rPr>
              <w:t>майно</w:t>
            </w:r>
            <w:proofErr w:type="spellEnd"/>
            <w:r w:rsidRPr="00F97B8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7B8B">
              <w:rPr>
                <w:rFonts w:ascii="Times New Roman" w:hAnsi="Times New Roman" w:cs="Times New Roman"/>
                <w:bCs/>
              </w:rPr>
              <w:t>відмінне</w:t>
            </w:r>
            <w:proofErr w:type="spellEnd"/>
            <w:r w:rsidRPr="00F97B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8B">
              <w:rPr>
                <w:rFonts w:ascii="Times New Roman" w:hAnsi="Times New Roman" w:cs="Times New Roman"/>
                <w:bCs/>
              </w:rPr>
              <w:t>від</w:t>
            </w:r>
            <w:proofErr w:type="spellEnd"/>
            <w:r w:rsidRPr="00F97B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8B">
              <w:rPr>
                <w:rFonts w:ascii="Times New Roman" w:hAnsi="Times New Roman" w:cs="Times New Roman"/>
                <w:bCs/>
              </w:rPr>
              <w:t>земельної</w:t>
            </w:r>
            <w:proofErr w:type="spellEnd"/>
            <w:r w:rsidRPr="00F97B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8B">
              <w:rPr>
                <w:rFonts w:ascii="Times New Roman" w:hAnsi="Times New Roman" w:cs="Times New Roman"/>
                <w:bCs/>
              </w:rPr>
              <w:t>ділянки</w:t>
            </w:r>
            <w:proofErr w:type="spellEnd"/>
            <w:r w:rsidRPr="00F97B8B">
              <w:rPr>
                <w:rFonts w:ascii="Times New Roman" w:hAnsi="Times New Roman" w:cs="Times New Roman"/>
                <w:bCs/>
                <w:lang w:val="uk-UA"/>
              </w:rPr>
              <w:t xml:space="preserve">; </w:t>
            </w:r>
          </w:p>
          <w:p w14:paraId="406B25F3" w14:textId="76889B98" w:rsidR="00796D7C" w:rsidRDefault="005E1271" w:rsidP="00F4430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</w:t>
            </w:r>
            <w:r w:rsidRPr="00155687">
              <w:rPr>
                <w:rFonts w:ascii="Times New Roman" w:hAnsi="Times New Roman" w:cs="Times New Roman"/>
                <w:bCs/>
                <w:lang w:val="uk-UA"/>
              </w:rPr>
              <w:t xml:space="preserve">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155687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</w:tc>
        <w:tc>
          <w:tcPr>
            <w:tcW w:w="3119" w:type="dxa"/>
          </w:tcPr>
          <w:p w14:paraId="7A907993" w14:textId="4DE5AFBB" w:rsidR="00796D7C" w:rsidRDefault="005E127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20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46390CB8" w14:textId="15A9C949" w:rsidR="00796D7C" w:rsidRPr="006068DF" w:rsidRDefault="00796D7C" w:rsidP="00796D7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29EC2A27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6419E2FF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2) аналіз виконання місцевого бюджету за доходами; </w:t>
            </w:r>
          </w:p>
          <w:p w14:paraId="50263FC1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3) зведення інформації по бюджету розвитку по ТГ; </w:t>
            </w:r>
          </w:p>
          <w:p w14:paraId="6668B743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4) видача довідок про підтвердження про сплату ліцензії на  право роздрібної торгівлі алкогольними напоями та тютюновими виробами;  </w:t>
            </w:r>
          </w:p>
          <w:p w14:paraId="5A4B719C" w14:textId="77777777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5) накази на зміни до бюджетних асигнувань за поданням головного розпорядника </w:t>
            </w:r>
          </w:p>
          <w:p w14:paraId="1B525992" w14:textId="77777777" w:rsidR="00EA5BB1" w:rsidRPr="00B805BC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6) у</w:t>
            </w:r>
            <w:r w:rsidRPr="00B805BC">
              <w:rPr>
                <w:rFonts w:ascii="Times New Roman" w:hAnsi="Times New Roman" w:cs="Times New Roman"/>
                <w:bCs/>
                <w:lang w:val="uk-UA"/>
              </w:rPr>
              <w:t>часть у онлайн-семінарах</w:t>
            </w:r>
          </w:p>
          <w:p w14:paraId="4142FF18" w14:textId="2CF01D3A" w:rsidR="00EA5BB1" w:rsidRDefault="00EA5BB1" w:rsidP="00EA5BB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Pr="004B2372">
              <w:rPr>
                <w:rFonts w:ascii="Times New Roman" w:hAnsi="Times New Roman" w:cs="Times New Roman"/>
                <w:bCs/>
                <w:lang w:val="uk-UA"/>
              </w:rPr>
              <w:t xml:space="preserve">) </w:t>
            </w:r>
            <w:r w:rsidR="00B87DD0" w:rsidRPr="00292D9F">
              <w:rPr>
                <w:rFonts w:ascii="Times New Roman" w:hAnsi="Times New Roman"/>
                <w:bCs/>
                <w:lang w:val="uk-UA"/>
              </w:rPr>
              <w:t>розробка Плану дій сталого енергетичного розвитку та клімату Баришівської територіальної громади до 2030 року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130B80BE" w14:textId="4B9DA0EB" w:rsidR="00796D7C" w:rsidRPr="002239CA" w:rsidRDefault="00EA5BB1" w:rsidP="00CB08B8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</w:t>
            </w:r>
            <w:r w:rsidRPr="00B805BC">
              <w:rPr>
                <w:rFonts w:ascii="Times New Roman" w:hAnsi="Times New Roman" w:cs="Times New Roman"/>
                <w:bCs/>
                <w:lang w:val="uk-UA"/>
              </w:rPr>
              <w:t xml:space="preserve">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B805BC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</w:tc>
      </w:tr>
      <w:tr w:rsidR="00796D7C" w14:paraId="69C92E1E" w14:textId="77777777" w:rsidTr="00D71B9B">
        <w:trPr>
          <w:trHeight w:val="693"/>
        </w:trPr>
        <w:tc>
          <w:tcPr>
            <w:tcW w:w="3119" w:type="dxa"/>
          </w:tcPr>
          <w:p w14:paraId="06D3FFCC" w14:textId="0159FBE4" w:rsidR="00796D7C" w:rsidRDefault="00A16CA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21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1388863B" w14:textId="11569F38" w:rsidR="00796D7C" w:rsidRPr="00282A0E" w:rsidRDefault="00796D7C" w:rsidP="00796D7C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40190845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1B5F1037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>2) аналіз виконання місцевого бюджету за доходами;</w:t>
            </w:r>
          </w:p>
          <w:p w14:paraId="28FDDCF5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3) підготовка до сесії Баришівської селищної ради щодо внесення змін до місцевого бюджету на 2021 рік; </w:t>
            </w:r>
          </w:p>
          <w:p w14:paraId="2886056B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>4) погодження висновків щодо повернення платникам податків помилково та/або надміру сплачених сум грошових зобов’язань та пені</w:t>
            </w:r>
          </w:p>
          <w:p w14:paraId="388AB369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5) </w:t>
            </w:r>
            <w:r w:rsidRPr="00B87DD0">
              <w:rPr>
                <w:rFonts w:ascii="Times New Roman" w:eastAsia="Calibri" w:hAnsi="Times New Roman" w:cs="Times New Roman"/>
                <w:lang w:val="uk-UA"/>
              </w:rPr>
              <w:t>аналіз підприємницької діяльності на території громади;</w:t>
            </w:r>
          </w:p>
          <w:p w14:paraId="54B59BD3" w14:textId="77777777" w:rsidR="00D71B9B" w:rsidRPr="00D71B9B" w:rsidRDefault="00B87DD0" w:rsidP="00D71B9B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6) </w:t>
            </w:r>
            <w:r w:rsidR="00D71B9B" w:rsidRPr="00D71B9B">
              <w:rPr>
                <w:rFonts w:ascii="Times New Roman" w:eastAsia="Calibri" w:hAnsi="Times New Roman" w:cs="Times New Roman"/>
                <w:bCs/>
                <w:lang w:val="uk-UA"/>
              </w:rPr>
              <w:t xml:space="preserve">підготовка звіту про хід виконання Програми соціально-економічного </w:t>
            </w:r>
          </w:p>
          <w:p w14:paraId="0714E984" w14:textId="77777777" w:rsidR="00D71B9B" w:rsidRDefault="00D71B9B" w:rsidP="00D71B9B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D71B9B">
              <w:rPr>
                <w:rFonts w:ascii="Times New Roman" w:eastAsia="Calibri" w:hAnsi="Times New Roman" w:cs="Times New Roman"/>
                <w:bCs/>
                <w:lang w:val="uk-UA"/>
              </w:rPr>
              <w:t xml:space="preserve">та культурного розвитку населених пунктів Баришівської селищної ради за І  півріччя 2021 року </w:t>
            </w:r>
          </w:p>
          <w:p w14:paraId="2F701E96" w14:textId="377B0FAB" w:rsidR="00796D7C" w:rsidRPr="009E175D" w:rsidRDefault="00B87DD0" w:rsidP="00D71B9B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7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eastAsia="Calibri" w:hAnsi="Times New Roman" w:cs="Times New Roman"/>
                <w:bCs/>
                <w:lang w:val="uk-UA"/>
              </w:rPr>
              <w:t>К</w:t>
            </w: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>ОДА, інших кореспондентів</w:t>
            </w:r>
          </w:p>
        </w:tc>
        <w:tc>
          <w:tcPr>
            <w:tcW w:w="3133" w:type="dxa"/>
          </w:tcPr>
          <w:p w14:paraId="7B5231DD" w14:textId="735A5E69" w:rsidR="00796D7C" w:rsidRDefault="00A16CA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2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4F4F3577" w14:textId="37343820" w:rsidR="00796D7C" w:rsidRPr="006C4DB8" w:rsidRDefault="00796D7C" w:rsidP="00796D7C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6120183" w14:textId="77777777" w:rsidR="00793E8F" w:rsidRDefault="00793E8F" w:rsidP="00F97B8B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46989F4C" w14:textId="77777777" w:rsidR="00793E8F" w:rsidRDefault="00793E8F" w:rsidP="00F97B8B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>2) аналіз виконання селищного бюджету за доходами;</w:t>
            </w:r>
          </w:p>
          <w:p w14:paraId="469F9F8E" w14:textId="77777777" w:rsidR="00793E8F" w:rsidRDefault="00793E8F" w:rsidP="00F97B8B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3) надання  довідок про  зміни до бюджету в електронному та паперовому вигляді до УДКСУ; </w:t>
            </w:r>
          </w:p>
          <w:p w14:paraId="74483975" w14:textId="180F1B58" w:rsidR="00793E8F" w:rsidRDefault="00793E8F" w:rsidP="00F97B8B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>4) погодження висновків щодо повернення платникам податків помилково та/або надмі</w:t>
            </w:r>
            <w:r w:rsidR="00B87DD0">
              <w:rPr>
                <w:rFonts w:ascii="Times New Roman" w:hAnsi="Times New Roman" w:cs="Times New Roman"/>
                <w:bCs/>
                <w:lang w:val="uk-UA"/>
              </w:rPr>
              <w:t>ру сплачених сум грошових зобов’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>язань та пені</w:t>
            </w:r>
          </w:p>
          <w:p w14:paraId="54D4A9C2" w14:textId="20423CA5" w:rsidR="00F97B8B" w:rsidRPr="00F97B8B" w:rsidRDefault="00793E8F" w:rsidP="00F97B8B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="00F97B8B">
              <w:rPr>
                <w:rFonts w:ascii="Times New Roman" w:hAnsi="Times New Roman" w:cs="Times New Roman"/>
                <w:bCs/>
                <w:lang w:val="uk-UA"/>
              </w:rPr>
              <w:t xml:space="preserve">) </w:t>
            </w:r>
            <w:r w:rsidR="00F97B8B" w:rsidRPr="00F97B8B">
              <w:rPr>
                <w:rFonts w:ascii="Times New Roman" w:hAnsi="Times New Roman" w:cs="Times New Roman"/>
                <w:bCs/>
                <w:lang w:val="uk-UA"/>
              </w:rPr>
              <w:t>розробка Плану дій сталого енергетичного розвитку та клімату Баришівської територіальної громади до 2030 року;</w:t>
            </w:r>
          </w:p>
          <w:p w14:paraId="7D8152A9" w14:textId="77777777" w:rsidR="00F97B8B" w:rsidRPr="00F97B8B" w:rsidRDefault="00F97B8B" w:rsidP="00F97B8B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97B8B">
              <w:rPr>
                <w:rFonts w:ascii="Times New Roman" w:hAnsi="Times New Roman" w:cs="Times New Roman"/>
                <w:bCs/>
                <w:lang w:val="uk-UA"/>
              </w:rPr>
              <w:t>6) робота із архівними матеріалами відділу;</w:t>
            </w:r>
          </w:p>
          <w:p w14:paraId="36F72E5F" w14:textId="654D1FC5" w:rsidR="00F97B8B" w:rsidRDefault="00F97B8B" w:rsidP="00F97B8B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97B8B">
              <w:rPr>
                <w:rFonts w:ascii="Times New Roman" w:hAnsi="Times New Roman" w:cs="Times New Roman"/>
                <w:bCs/>
                <w:lang w:val="uk-UA"/>
              </w:rPr>
              <w:t>7) відповіді на запити профільних Міністерств, Департаментів, голови та заступників голови ОДА, інших кореспондентів</w:t>
            </w:r>
          </w:p>
        </w:tc>
        <w:tc>
          <w:tcPr>
            <w:tcW w:w="3388" w:type="dxa"/>
          </w:tcPr>
          <w:p w14:paraId="43BAC65B" w14:textId="7E1907E7" w:rsidR="00796D7C" w:rsidRDefault="00A16CA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3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6624859C" w14:textId="77777777" w:rsidR="00796D7C" w:rsidRPr="006A5B34" w:rsidRDefault="00796D7C" w:rsidP="00796D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12E041FA" w14:textId="77777777" w:rsidR="00F4430C" w:rsidRDefault="00F4430C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1) Аналіз виконання місцевого бюджету за доходами; </w:t>
            </w:r>
          </w:p>
          <w:p w14:paraId="404FDCA7" w14:textId="77777777" w:rsidR="00F4430C" w:rsidRDefault="00F4430C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2) фінансування бюджетних установ; </w:t>
            </w:r>
          </w:p>
          <w:p w14:paraId="52D0BB6C" w14:textId="77777777" w:rsidR="00F4430C" w:rsidRDefault="00F4430C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3)  накази  на зміни до бюджетних асигнувань за поданням головного розпорядника; </w:t>
            </w:r>
          </w:p>
          <w:p w14:paraId="2CB30663" w14:textId="77777777" w:rsidR="00F4430C" w:rsidRDefault="00F4430C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3BA2">
              <w:rPr>
                <w:rFonts w:ascii="Times New Roman" w:hAnsi="Times New Roman" w:cs="Times New Roman"/>
                <w:bCs/>
                <w:lang w:val="uk-UA"/>
              </w:rPr>
              <w:t>4)  погодження висновків щодо повернення платникам податків помилково та/або надмі</w:t>
            </w:r>
            <w:r>
              <w:rPr>
                <w:rFonts w:ascii="Times New Roman" w:hAnsi="Times New Roman" w:cs="Times New Roman"/>
                <w:bCs/>
                <w:lang w:val="uk-UA"/>
              </w:rPr>
              <w:t>ру сплачених сум грошових зобов’</w:t>
            </w:r>
            <w:r w:rsidRPr="00B83BA2">
              <w:rPr>
                <w:rFonts w:ascii="Times New Roman" w:hAnsi="Times New Roman" w:cs="Times New Roman"/>
                <w:bCs/>
                <w:lang w:val="uk-UA"/>
              </w:rPr>
              <w:t xml:space="preserve">язань та пені </w:t>
            </w:r>
          </w:p>
          <w:p w14:paraId="6B08C9DF" w14:textId="77777777" w:rsidR="00F4430C" w:rsidRPr="00B805BC" w:rsidRDefault="00F4430C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B805BC">
              <w:rPr>
                <w:rFonts w:ascii="Times New Roman" w:hAnsi="Times New Roman" w:cs="Times New Roman"/>
                <w:bCs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D20AC">
              <w:rPr>
                <w:rFonts w:ascii="Times New Roman" w:hAnsi="Times New Roman" w:cs="Times New Roman"/>
                <w:bCs/>
                <w:lang w:val="uk-UA"/>
              </w:rPr>
              <w:t xml:space="preserve">підготовка та подання </w:t>
            </w:r>
            <w:proofErr w:type="spellStart"/>
            <w:r w:rsidRPr="001D20AC">
              <w:rPr>
                <w:rFonts w:ascii="Times New Roman" w:hAnsi="Times New Roman" w:cs="Times New Roman"/>
                <w:bCs/>
                <w:lang w:val="uk-UA"/>
              </w:rPr>
              <w:t>проєкту</w:t>
            </w:r>
            <w:proofErr w:type="spellEnd"/>
            <w:r w:rsidRPr="001D20AC">
              <w:rPr>
                <w:rFonts w:ascii="Times New Roman" w:hAnsi="Times New Roman" w:cs="Times New Roman"/>
                <w:bCs/>
                <w:lang w:val="uk-UA"/>
              </w:rPr>
              <w:t xml:space="preserve"> згідно Угоди мерів за економічне зростання</w:t>
            </w:r>
            <w:r w:rsidRPr="00B805BC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4B355BE8" w14:textId="77777777" w:rsidR="00F4430C" w:rsidRPr="00282A0E" w:rsidRDefault="00F4430C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)п</w:t>
            </w:r>
            <w:r w:rsidRPr="00282A0E">
              <w:rPr>
                <w:rFonts w:ascii="Times New Roman" w:hAnsi="Times New Roman" w:cs="Times New Roman"/>
                <w:bCs/>
                <w:lang w:val="uk-UA"/>
              </w:rPr>
              <w:t xml:space="preserve">ідготовка матеріалів та участь у засіданні комісії з питань погашення заборгованості із заробітної плати (грошового забезпечення), пенсій, стипендій та інших соціальних виплат </w:t>
            </w:r>
          </w:p>
          <w:p w14:paraId="5913C2B3" w14:textId="1E70618E" w:rsidR="00F4430C" w:rsidRDefault="00F4430C" w:rsidP="00F4430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) в</w:t>
            </w:r>
            <w:r w:rsidRPr="00282A0E">
              <w:rPr>
                <w:rFonts w:ascii="Times New Roman" w:hAnsi="Times New Roman" w:cs="Times New Roman"/>
                <w:bCs/>
                <w:lang w:val="uk-UA"/>
              </w:rPr>
              <w:t xml:space="preserve">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282A0E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  <w:p w14:paraId="36CE7936" w14:textId="58A6D257" w:rsidR="00796D7C" w:rsidRPr="00F97B8B" w:rsidRDefault="00796D7C" w:rsidP="00A16C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</w:tcPr>
          <w:p w14:paraId="2A0CEC87" w14:textId="515F0B3B" w:rsidR="00796D7C" w:rsidRDefault="00A16CA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4.10</w:t>
            </w:r>
            <w:r w:rsidR="00796D7C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4706349A" w14:textId="49DD6B3D" w:rsidR="00796D7C" w:rsidRPr="00637120" w:rsidRDefault="00796D7C" w:rsidP="00796D7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2DF36FB" w14:textId="12C4C452" w:rsidR="001D3C7E" w:rsidRPr="006068DF" w:rsidRDefault="00A16CA1" w:rsidP="00A16C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ідний день</w:t>
            </w:r>
          </w:p>
        </w:tc>
        <w:tc>
          <w:tcPr>
            <w:tcW w:w="3119" w:type="dxa"/>
          </w:tcPr>
          <w:p w14:paraId="0983EC05" w14:textId="78EF4131" w:rsidR="00796D7C" w:rsidRPr="007C1939" w:rsidRDefault="00A16CA1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5.10</w:t>
            </w:r>
            <w:r w:rsidR="00796D7C" w:rsidRPr="007C1939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10E2D51E" w14:textId="77777777" w:rsidR="00796D7C" w:rsidRDefault="00796D7C" w:rsidP="00796D7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83E142B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70988BA3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>2) аналіз виконання місцевого бюджету за доходами;</w:t>
            </w:r>
          </w:p>
          <w:p w14:paraId="2731DA23" w14:textId="77777777" w:rsidR="005E1271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) підготовка таблиць до рішення сесії; </w:t>
            </w:r>
          </w:p>
          <w:p w14:paraId="3E8A362C" w14:textId="793326CB" w:rsidR="005E1271" w:rsidRPr="00793E8F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>) видача довідок про підтвердження про сплату ліцензії на  право роздрібної торгівлі алкогольними напоями та тютюновими виробами</w:t>
            </w:r>
            <w:r>
              <w:rPr>
                <w:rFonts w:ascii="Times New Roman" w:hAnsi="Times New Roman" w:cs="Times New Roman"/>
                <w:bCs/>
                <w:lang w:val="uk-UA"/>
              </w:rPr>
              <w:t>;</w:t>
            </w:r>
            <w:r>
              <w:rPr>
                <w:rFonts w:ascii="Times New Roman" w:hAnsi="Times New Roman" w:cs="Times New Roman"/>
                <w:bCs/>
                <w:lang w:val="uk-UA"/>
              </w:rPr>
              <w:br/>
              <w:t>5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) аналіз стану </w:t>
            </w:r>
            <w:r w:rsidR="00F4430C">
              <w:rPr>
                <w:rFonts w:ascii="Times New Roman" w:hAnsi="Times New Roman" w:cs="Times New Roman"/>
                <w:bCs/>
                <w:lang w:val="uk-UA"/>
              </w:rPr>
              <w:t>побутового обслуговування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 на території Баришівської ТГ;</w:t>
            </w:r>
          </w:p>
          <w:p w14:paraId="574D1E6F" w14:textId="77777777" w:rsidR="005E1271" w:rsidRPr="00793E8F" w:rsidRDefault="005E1271" w:rsidP="005E12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>) розробка Плану дій сталого енергетичного розвитку та клімату Баришівської територіальної громади до 2030 року;</w:t>
            </w:r>
          </w:p>
          <w:p w14:paraId="347E3BCE" w14:textId="3F8543D8" w:rsidR="00796D7C" w:rsidRPr="00E706E0" w:rsidRDefault="005E1271" w:rsidP="00F4430C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  <w:r w:rsidRPr="00E706E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B87DD0" w14:paraId="2F1FC318" w14:textId="77777777" w:rsidTr="00F4430C">
        <w:trPr>
          <w:trHeight w:val="1769"/>
        </w:trPr>
        <w:tc>
          <w:tcPr>
            <w:tcW w:w="3119" w:type="dxa"/>
          </w:tcPr>
          <w:p w14:paraId="65FB1E65" w14:textId="7CA5F5DE" w:rsidR="00B87DD0" w:rsidRDefault="00A16CA1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26.10</w:t>
            </w:r>
            <w:r w:rsidR="00B87DD0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4AD4AAF7" w14:textId="5BAF9634" w:rsidR="00B87DD0" w:rsidRDefault="00B87DD0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B52FAC1" w14:textId="77777777" w:rsidR="00A16CA1" w:rsidRDefault="00A16CA1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496AA045" w14:textId="77777777" w:rsidR="00A16CA1" w:rsidRDefault="00A16CA1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2) аналіз виконання місцевого бюджету за доходами; </w:t>
            </w:r>
          </w:p>
          <w:p w14:paraId="1A934EF6" w14:textId="77777777" w:rsidR="00A16CA1" w:rsidRDefault="00A16CA1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3) надання  довідок про  зміни до бюджету в електронному та паперовому вигляді до УДКСУ; </w:t>
            </w:r>
          </w:p>
          <w:p w14:paraId="2048E951" w14:textId="77777777" w:rsidR="00A16CA1" w:rsidRDefault="00A16CA1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>4) погодження висновків щодо повернення платникам податків помилково та/або надмі</w:t>
            </w:r>
            <w:r>
              <w:rPr>
                <w:rFonts w:ascii="Times New Roman" w:hAnsi="Times New Roman" w:cs="Times New Roman"/>
                <w:bCs/>
                <w:lang w:val="uk-UA"/>
              </w:rPr>
              <w:t>ру сплачених сум грошових зобов’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язань та пені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5) підготовка </w:t>
            </w:r>
            <w:r w:rsidRPr="00987B82">
              <w:rPr>
                <w:rFonts w:ascii="Times New Roman" w:hAnsi="Times New Roman" w:cs="Times New Roman"/>
                <w:bCs/>
                <w:lang w:val="uk-UA"/>
              </w:rPr>
              <w:t>перспективних інвестиційних проектів, які вирішуватимуть соціально – економічні та екологічні проблеми та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їх подальше подання на конкурс</w:t>
            </w:r>
            <w:r w:rsidRPr="00155687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282B99E0" w14:textId="77777777" w:rsidR="00A16CA1" w:rsidRPr="00155687" w:rsidRDefault="00A16CA1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7) 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робота над реалізацією </w:t>
            </w:r>
            <w:proofErr w:type="spellStart"/>
            <w:r w:rsidRPr="00793E8F">
              <w:rPr>
                <w:rFonts w:ascii="Times New Roman" w:hAnsi="Times New Roman" w:cs="Times New Roman"/>
                <w:bCs/>
                <w:lang w:val="uk-UA"/>
              </w:rPr>
              <w:t>проєктів</w:t>
            </w:r>
            <w:proofErr w:type="spellEnd"/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 в рамках </w:t>
            </w:r>
            <w:proofErr w:type="spellStart"/>
            <w:r w:rsidRPr="00793E8F">
              <w:rPr>
                <w:rFonts w:ascii="Times New Roman" w:hAnsi="Times New Roman" w:cs="Times New Roman"/>
                <w:bCs/>
              </w:rPr>
              <w:t>Всеукраїнськ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>ого</w:t>
            </w:r>
            <w:proofErr w:type="spellEnd"/>
            <w:r w:rsidRPr="00793E8F">
              <w:rPr>
                <w:rFonts w:ascii="Times New Roman" w:hAnsi="Times New Roman" w:cs="Times New Roman"/>
                <w:bCs/>
              </w:rPr>
              <w:t xml:space="preserve"> конкурс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>у</w:t>
            </w:r>
            <w:r w:rsidRPr="00793E8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93E8F">
              <w:rPr>
                <w:rFonts w:ascii="Times New Roman" w:hAnsi="Times New Roman" w:cs="Times New Roman"/>
                <w:bCs/>
              </w:rPr>
              <w:t>мікрогрантів</w:t>
            </w:r>
            <w:proofErr w:type="spellEnd"/>
            <w:r w:rsidRPr="00793E8F">
              <w:rPr>
                <w:rFonts w:ascii="Times New Roman" w:hAnsi="Times New Roman" w:cs="Times New Roman"/>
                <w:bCs/>
              </w:rPr>
              <w:t xml:space="preserve"> для </w:t>
            </w:r>
            <w:proofErr w:type="spellStart"/>
            <w:r w:rsidRPr="00793E8F">
              <w:rPr>
                <w:rFonts w:ascii="Times New Roman" w:hAnsi="Times New Roman" w:cs="Times New Roman"/>
                <w:bCs/>
              </w:rPr>
              <w:t>розвитку</w:t>
            </w:r>
            <w:proofErr w:type="spellEnd"/>
            <w:r w:rsidRPr="00793E8F">
              <w:rPr>
                <w:rFonts w:ascii="Times New Roman" w:hAnsi="Times New Roman" w:cs="Times New Roman"/>
                <w:bCs/>
              </w:rPr>
              <w:t xml:space="preserve"> громад «Час </w:t>
            </w:r>
            <w:proofErr w:type="spellStart"/>
            <w:r w:rsidRPr="00793E8F">
              <w:rPr>
                <w:rFonts w:ascii="Times New Roman" w:hAnsi="Times New Roman" w:cs="Times New Roman"/>
                <w:bCs/>
              </w:rPr>
              <w:t>діяти</w:t>
            </w:r>
            <w:proofErr w:type="spellEnd"/>
            <w:r w:rsidRPr="00793E8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793E8F">
              <w:rPr>
                <w:rFonts w:ascii="Times New Roman" w:hAnsi="Times New Roman" w:cs="Times New Roman"/>
                <w:bCs/>
              </w:rPr>
              <w:t>Україно</w:t>
            </w:r>
            <w:proofErr w:type="spellEnd"/>
            <w:r w:rsidRPr="00793E8F">
              <w:rPr>
                <w:rFonts w:ascii="Times New Roman" w:hAnsi="Times New Roman" w:cs="Times New Roman"/>
                <w:bCs/>
              </w:rPr>
              <w:t>!»</w:t>
            </w:r>
            <w:r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2BBAEADC" w14:textId="48F948F3" w:rsidR="00A16CA1" w:rsidRDefault="00A16CA1" w:rsidP="00A16C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55687">
              <w:rPr>
                <w:rFonts w:ascii="Times New Roman" w:hAnsi="Times New Roman" w:cs="Times New Roman"/>
                <w:bCs/>
                <w:lang w:val="uk-UA"/>
              </w:rPr>
              <w:t xml:space="preserve">8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Pr="00155687">
              <w:rPr>
                <w:rFonts w:ascii="Times New Roman" w:hAnsi="Times New Roman" w:cs="Times New Roman"/>
                <w:bCs/>
                <w:lang w:val="uk-UA"/>
              </w:rPr>
              <w:t>ОДА, інших кореспондентів</w:t>
            </w:r>
          </w:p>
          <w:p w14:paraId="1A6531CD" w14:textId="0CEE7D86" w:rsidR="00B87DD0" w:rsidRPr="00580357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2CEEE1C8" w14:textId="21BD794C" w:rsidR="00B87DD0" w:rsidRPr="00192F17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133" w:type="dxa"/>
            <w:shd w:val="clear" w:color="auto" w:fill="auto"/>
          </w:tcPr>
          <w:p w14:paraId="3C59D612" w14:textId="23B909D9" w:rsidR="00B87DD0" w:rsidRPr="00292D9F" w:rsidRDefault="00A16CA1" w:rsidP="00B87DD0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6.10</w:t>
            </w:r>
            <w:r w:rsidR="00B87DD0" w:rsidRPr="00292D9F">
              <w:rPr>
                <w:rFonts w:ascii="Times New Roman" w:hAnsi="Times New Roman"/>
                <w:b/>
                <w:bCs/>
                <w:lang w:val="uk-UA"/>
              </w:rPr>
              <w:t>.2021</w:t>
            </w:r>
          </w:p>
          <w:p w14:paraId="5D7639D1" w14:textId="77777777" w:rsidR="00B87DD0" w:rsidRPr="00292D9F" w:rsidRDefault="00B87DD0" w:rsidP="00B87DD0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B94F97E" w14:textId="77777777" w:rsidR="00B87DD0" w:rsidRDefault="00B87DD0" w:rsidP="00B87DD0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8B6839">
              <w:rPr>
                <w:rFonts w:ascii="Times New Roman" w:hAnsi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3D342633" w14:textId="77777777" w:rsidR="00B87DD0" w:rsidRDefault="00B87DD0" w:rsidP="00B87DD0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8B6839">
              <w:rPr>
                <w:rFonts w:ascii="Times New Roman" w:hAnsi="Times New Roman"/>
                <w:bCs/>
                <w:lang w:val="uk-UA"/>
              </w:rPr>
              <w:t>2) аналіз виконання місцевого бюджету за доходами;</w:t>
            </w:r>
          </w:p>
          <w:p w14:paraId="14AA3AB0" w14:textId="77777777" w:rsidR="00B87DD0" w:rsidRDefault="00B87DD0" w:rsidP="00B87DD0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8B6839">
              <w:rPr>
                <w:rFonts w:ascii="Times New Roman" w:hAnsi="Times New Roman"/>
                <w:bCs/>
                <w:lang w:val="uk-UA"/>
              </w:rPr>
              <w:t xml:space="preserve"> 3) зведення інформації по бюджету розвитку по ТГ; </w:t>
            </w:r>
          </w:p>
          <w:p w14:paraId="619A2257" w14:textId="77777777" w:rsidR="00B87DD0" w:rsidRDefault="00B87DD0" w:rsidP="00B87DD0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8B6839">
              <w:rPr>
                <w:rFonts w:ascii="Times New Roman" w:hAnsi="Times New Roman"/>
                <w:bCs/>
                <w:lang w:val="uk-UA"/>
              </w:rPr>
              <w:t xml:space="preserve">4) видача довідок про підтвердження про сплату ліцензії на  право роздрібної торгівлі алкогольними напоями та тютюновими виробами;  </w:t>
            </w:r>
          </w:p>
          <w:p w14:paraId="240BC902" w14:textId="77777777" w:rsidR="00B87DD0" w:rsidRDefault="00B87DD0" w:rsidP="00B87DD0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8B6839">
              <w:rPr>
                <w:rFonts w:ascii="Times New Roman" w:hAnsi="Times New Roman"/>
                <w:bCs/>
                <w:lang w:val="uk-UA"/>
              </w:rPr>
              <w:t xml:space="preserve">5) накази на зміни до бюджетних асигнувань за поданням головного розпорядника </w:t>
            </w:r>
          </w:p>
          <w:p w14:paraId="71244A7B" w14:textId="571F8EC8" w:rsidR="00B87DD0" w:rsidRPr="00292D9F" w:rsidRDefault="00B87DD0" w:rsidP="00B87DD0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  <w:r w:rsidRPr="00292D9F">
              <w:rPr>
                <w:rFonts w:ascii="Times New Roman" w:hAnsi="Times New Roman"/>
                <w:bCs/>
                <w:lang w:val="uk-UA"/>
              </w:rPr>
              <w:t>) розробка Плану дій сталого енергетичного розвитку Баришівської територіальної громади до 2030 року;</w:t>
            </w:r>
          </w:p>
          <w:p w14:paraId="728FEE5B" w14:textId="77777777" w:rsidR="00B87DD0" w:rsidRPr="00292D9F" w:rsidRDefault="00B87DD0" w:rsidP="00B87DD0">
            <w:pPr>
              <w:jc w:val="both"/>
              <w:rPr>
                <w:rFonts w:ascii="Times New Roman" w:hAnsi="Times New Roman"/>
                <w:lang w:val="uk-UA"/>
              </w:rPr>
            </w:pPr>
            <w:r w:rsidRPr="00292D9F">
              <w:rPr>
                <w:rFonts w:ascii="Times New Roman" w:hAnsi="Times New Roman"/>
                <w:bCs/>
                <w:lang w:val="uk-UA"/>
              </w:rPr>
              <w:t>7) підготовка і</w:t>
            </w:r>
            <w:r w:rsidRPr="00292D9F">
              <w:rPr>
                <w:rFonts w:ascii="Times New Roman" w:hAnsi="Times New Roman"/>
                <w:lang w:val="uk-UA"/>
              </w:rPr>
              <w:t>нформації щодо переліку потенційних експортерів;</w:t>
            </w:r>
          </w:p>
          <w:p w14:paraId="25984DAA" w14:textId="16B8021C" w:rsidR="00B87DD0" w:rsidRPr="00192F17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92D9F">
              <w:rPr>
                <w:rFonts w:ascii="Times New Roman" w:hAnsi="Times New Roman"/>
                <w:lang w:val="uk-UA"/>
              </w:rPr>
              <w:t>8) підготовка переліку непрацюючих підприємств або інших об’єктів, перепрофілювання яких, для організації виробництва конкурентоспроможності продукції, потребує залучення інвестицій</w:t>
            </w:r>
          </w:p>
        </w:tc>
        <w:tc>
          <w:tcPr>
            <w:tcW w:w="3388" w:type="dxa"/>
          </w:tcPr>
          <w:p w14:paraId="2A907993" w14:textId="576BC8B5" w:rsidR="00B87DD0" w:rsidRPr="00580357" w:rsidRDefault="00A16CA1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8.10</w:t>
            </w:r>
            <w:r w:rsidR="00B87DD0" w:rsidRPr="00580357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67BB6798" w14:textId="3DC2125E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14:paraId="1B82129E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6810F1D7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2) аналіз виконання місцевого бюджету за доходами; </w:t>
            </w:r>
          </w:p>
          <w:p w14:paraId="6D1AB904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3) фінансування бюджетних установ; </w:t>
            </w:r>
          </w:p>
          <w:p w14:paraId="3538CE95" w14:textId="77777777" w:rsidR="00B87DD0" w:rsidRP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4)видача довідок про підтвердження про сплату ліцензії на право роздрібної торгівлі алкогольними напоями та тютюновими виробами </w:t>
            </w:r>
          </w:p>
          <w:p w14:paraId="5F59F4FB" w14:textId="6481AC20" w:rsidR="00B87DD0" w:rsidRDefault="00B87DD0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5) підготовка інформації щодо реалізації інвестиційних </w:t>
            </w:r>
            <w:proofErr w:type="spellStart"/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>проєктів</w:t>
            </w:r>
            <w:proofErr w:type="spellEnd"/>
            <w:r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 на території громади;</w:t>
            </w:r>
          </w:p>
          <w:p w14:paraId="5DB5364B" w14:textId="5D1287AD" w:rsidR="00EF1542" w:rsidRPr="00B87DD0" w:rsidRDefault="00EF1542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6) </w:t>
            </w:r>
            <w:r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Pr="00282A0E">
              <w:rPr>
                <w:rFonts w:ascii="Times New Roman" w:hAnsi="Times New Roman" w:cs="Times New Roman"/>
                <w:bCs/>
                <w:lang w:val="uk-UA"/>
              </w:rPr>
              <w:t>ідготовка матеріалів та участь у засіданні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  <w:p w14:paraId="19182CA2" w14:textId="2C7B9CE8" w:rsidR="00B87DD0" w:rsidRPr="00B87DD0" w:rsidRDefault="00EF1542" w:rsidP="00B87DD0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7</w:t>
            </w:r>
            <w:r w:rsidR="00B87DD0" w:rsidRPr="00B87DD0">
              <w:rPr>
                <w:rFonts w:ascii="Times New Roman" w:eastAsia="Calibri" w:hAnsi="Times New Roman" w:cs="Times New Roman"/>
                <w:bCs/>
                <w:lang w:val="uk-UA"/>
              </w:rPr>
              <w:t xml:space="preserve">) відповіді на запити профільних Міністерств, Департаментів, голови та заступників голови 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К</w:t>
            </w:r>
            <w:r w:rsidR="00B87DD0" w:rsidRPr="00B87DD0">
              <w:rPr>
                <w:rFonts w:ascii="Times New Roman" w:eastAsia="Calibri" w:hAnsi="Times New Roman" w:cs="Times New Roman"/>
                <w:bCs/>
                <w:lang w:val="uk-UA"/>
              </w:rPr>
              <w:t>ОДА, інших кореспондентів;</w:t>
            </w:r>
          </w:p>
          <w:p w14:paraId="46F9D27C" w14:textId="0482E443" w:rsidR="00B87DD0" w:rsidRPr="00F16E92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976" w:type="dxa"/>
          </w:tcPr>
          <w:p w14:paraId="4F21DE0E" w14:textId="73F643B4" w:rsidR="00B87DD0" w:rsidRDefault="00A16CA1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9.10</w:t>
            </w:r>
            <w:r w:rsidR="00B87DD0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2D8FE867" w14:textId="77777777" w:rsidR="00B87DD0" w:rsidRDefault="00B87DD0" w:rsidP="00B87DD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775AC982" w14:textId="77777777" w:rsidR="00B87DD0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1) Фінансування бюджетних установ; </w:t>
            </w:r>
          </w:p>
          <w:p w14:paraId="7CDB8211" w14:textId="77777777" w:rsidR="00B87DD0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>2) аналіз виконання місцевого бюджету за доходами;</w:t>
            </w:r>
          </w:p>
          <w:p w14:paraId="510229D5" w14:textId="77777777" w:rsidR="00B87DD0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 3) накази  на зміни до бюджетних асигнувань за поданням головного розпорядника; </w:t>
            </w:r>
          </w:p>
          <w:p w14:paraId="6C2BB9E1" w14:textId="77777777" w:rsidR="00B87DD0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4) видача довідок про підтвердження про сплату ліцензії на  право роздрібної торгівлі алкогольними напоями та тютюновими виробами; </w:t>
            </w:r>
          </w:p>
          <w:p w14:paraId="39E0C748" w14:textId="21E3BAB2" w:rsidR="00B87DD0" w:rsidRPr="00793E8F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>5) погодження висновків щодо повернення платникам податків помилково та/або надмі</w:t>
            </w:r>
            <w:r>
              <w:rPr>
                <w:rFonts w:ascii="Times New Roman" w:hAnsi="Times New Roman" w:cs="Times New Roman"/>
                <w:bCs/>
                <w:lang w:val="uk-UA"/>
              </w:rPr>
              <w:t>ру сплачених сум грошових зобов’</w:t>
            </w:r>
            <w:r w:rsidR="00EF1542">
              <w:rPr>
                <w:rFonts w:ascii="Times New Roman" w:hAnsi="Times New Roman" w:cs="Times New Roman"/>
                <w:bCs/>
                <w:lang w:val="uk-UA"/>
              </w:rPr>
              <w:t>язань та пені 6</w:t>
            </w:r>
            <w:r w:rsidRPr="00793E8F">
              <w:rPr>
                <w:rFonts w:ascii="Times New Roman" w:hAnsi="Times New Roman" w:cs="Times New Roman"/>
                <w:bCs/>
                <w:lang w:val="uk-UA"/>
              </w:rPr>
              <w:t>) розробка Плану дій сталого енергетичного розвитку та клімату Баришівської територіальної громади до 2030 року;</w:t>
            </w:r>
          </w:p>
          <w:p w14:paraId="7F49EB2C" w14:textId="5FF22C84" w:rsidR="00B87DD0" w:rsidRPr="00793E8F" w:rsidRDefault="00EF1542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="00B87DD0" w:rsidRPr="00793E8F">
              <w:rPr>
                <w:rFonts w:ascii="Times New Roman" w:hAnsi="Times New Roman" w:cs="Times New Roman"/>
                <w:bCs/>
                <w:lang w:val="uk-UA"/>
              </w:rPr>
              <w:t>) робота із архівними матеріалами відділу;</w:t>
            </w:r>
          </w:p>
          <w:p w14:paraId="0F543EAD" w14:textId="29D5D617" w:rsidR="00B87DD0" w:rsidRPr="00282A0E" w:rsidRDefault="00EF1542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</w:t>
            </w:r>
            <w:r w:rsidR="00B87DD0" w:rsidRPr="00793E8F">
              <w:rPr>
                <w:rFonts w:ascii="Times New Roman" w:hAnsi="Times New Roman" w:cs="Times New Roman"/>
                <w:bCs/>
                <w:lang w:val="uk-UA"/>
              </w:rPr>
              <w:t xml:space="preserve">) відповіді на запити профільних Міністерств, Департаментів, голови та заступників голови </w:t>
            </w:r>
            <w:r w:rsidR="00D71B9B"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="00B87DD0" w:rsidRPr="00793E8F">
              <w:rPr>
                <w:rFonts w:ascii="Times New Roman" w:hAnsi="Times New Roman" w:cs="Times New Roman"/>
                <w:bCs/>
                <w:lang w:val="uk-UA"/>
              </w:rPr>
              <w:t xml:space="preserve">ОДА, інших кореспондентів </w:t>
            </w:r>
          </w:p>
        </w:tc>
        <w:tc>
          <w:tcPr>
            <w:tcW w:w="3119" w:type="dxa"/>
          </w:tcPr>
          <w:p w14:paraId="6150A67C" w14:textId="1A3AD51D" w:rsidR="00B87DD0" w:rsidRDefault="00A16CA1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0.10</w:t>
            </w:r>
            <w:r w:rsidR="00B87DD0">
              <w:rPr>
                <w:rFonts w:ascii="Times New Roman" w:hAnsi="Times New Roman" w:cs="Times New Roman"/>
                <w:b/>
                <w:bCs/>
                <w:lang w:val="uk-UA"/>
              </w:rPr>
              <w:t>.2021</w:t>
            </w:r>
          </w:p>
          <w:p w14:paraId="51290392" w14:textId="46E820C0" w:rsidR="00B87DD0" w:rsidRDefault="00B87DD0" w:rsidP="00B87DD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523D4475" w14:textId="54D95E02" w:rsidR="00F4430C" w:rsidRDefault="00F4430C" w:rsidP="00B87DD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ихідний день</w:t>
            </w:r>
          </w:p>
          <w:p w14:paraId="2DF51B29" w14:textId="31F8539C" w:rsidR="00B87DD0" w:rsidRPr="006068DF" w:rsidRDefault="00B87DD0" w:rsidP="00B87DD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93E8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</w:tr>
      <w:tr w:rsidR="00A16CA1" w14:paraId="103F5C58" w14:textId="77777777" w:rsidTr="00D71B9B">
        <w:trPr>
          <w:trHeight w:val="598"/>
        </w:trPr>
        <w:tc>
          <w:tcPr>
            <w:tcW w:w="3119" w:type="dxa"/>
          </w:tcPr>
          <w:p w14:paraId="4CB4FF0B" w14:textId="551E2F57" w:rsidR="00A16CA1" w:rsidRDefault="00A16CA1" w:rsidP="00A16C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1.10.2021</w:t>
            </w:r>
          </w:p>
          <w:p w14:paraId="79162B29" w14:textId="77777777" w:rsidR="00A16CA1" w:rsidRDefault="00A16CA1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D73E38F" w14:textId="528BA4B4" w:rsidR="00A16CA1" w:rsidRPr="00A16CA1" w:rsidRDefault="00A16CA1" w:rsidP="00B87DD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ихідний день</w:t>
            </w:r>
          </w:p>
        </w:tc>
        <w:tc>
          <w:tcPr>
            <w:tcW w:w="3133" w:type="dxa"/>
            <w:shd w:val="clear" w:color="auto" w:fill="auto"/>
          </w:tcPr>
          <w:p w14:paraId="21EDCB87" w14:textId="77777777" w:rsidR="00A16CA1" w:rsidRPr="00292D9F" w:rsidRDefault="00A16CA1" w:rsidP="00B87DD0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388" w:type="dxa"/>
          </w:tcPr>
          <w:p w14:paraId="3AA5C712" w14:textId="77777777" w:rsidR="00A16CA1" w:rsidRDefault="00A16CA1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976" w:type="dxa"/>
          </w:tcPr>
          <w:p w14:paraId="04D2CCE4" w14:textId="77777777" w:rsidR="00A16CA1" w:rsidRDefault="00A16CA1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119" w:type="dxa"/>
          </w:tcPr>
          <w:p w14:paraId="260B0805" w14:textId="77777777" w:rsidR="00A16CA1" w:rsidRDefault="00A16CA1" w:rsidP="00B87DD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14:paraId="5818A786" w14:textId="20AEA8EB" w:rsidR="00F16E92" w:rsidRDefault="00F16E92" w:rsidP="000141FC">
      <w:pPr>
        <w:spacing w:after="0"/>
        <w:rPr>
          <w:rFonts w:ascii="Times New Roman" w:hAnsi="Times New Roman" w:cs="Times New Roman"/>
          <w:lang w:val="uk-UA"/>
        </w:rPr>
      </w:pPr>
    </w:p>
    <w:p w14:paraId="696FC87A" w14:textId="77777777" w:rsidR="00B21863" w:rsidRDefault="00B21863" w:rsidP="000141F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чальник управління фінансів </w:t>
      </w:r>
    </w:p>
    <w:p w14:paraId="2D570E53" w14:textId="37A1616E" w:rsidR="0019122D" w:rsidRPr="008B1C44" w:rsidRDefault="00B21863" w:rsidP="001D20A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кономічного розвитку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                               Віталій ГОРДІЄНКО</w:t>
      </w:r>
    </w:p>
    <w:sectPr w:rsidR="0019122D" w:rsidRPr="008B1C44" w:rsidSect="00F832F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6BDB"/>
    <w:multiLevelType w:val="hybridMultilevel"/>
    <w:tmpl w:val="6A5E2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364C1"/>
    <w:multiLevelType w:val="hybridMultilevel"/>
    <w:tmpl w:val="2B747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D6459"/>
    <w:multiLevelType w:val="hybridMultilevel"/>
    <w:tmpl w:val="0644ACC0"/>
    <w:lvl w:ilvl="0" w:tplc="50FAD5D6">
      <w:start w:val="1"/>
      <w:numFmt w:val="decimal"/>
      <w:lvlText w:val="%1)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F9"/>
    <w:rsid w:val="000005C6"/>
    <w:rsid w:val="000141FC"/>
    <w:rsid w:val="0008464F"/>
    <w:rsid w:val="000A1D3C"/>
    <w:rsid w:val="000A388D"/>
    <w:rsid w:val="000C51EE"/>
    <w:rsid w:val="0011436E"/>
    <w:rsid w:val="00155687"/>
    <w:rsid w:val="00167FDD"/>
    <w:rsid w:val="00170453"/>
    <w:rsid w:val="001744E0"/>
    <w:rsid w:val="0019122D"/>
    <w:rsid w:val="00192F17"/>
    <w:rsid w:val="001C201F"/>
    <w:rsid w:val="001D20AC"/>
    <w:rsid w:val="001D3C7E"/>
    <w:rsid w:val="001E1471"/>
    <w:rsid w:val="001E204A"/>
    <w:rsid w:val="001E4342"/>
    <w:rsid w:val="001F4E45"/>
    <w:rsid w:val="00207EA8"/>
    <w:rsid w:val="002239CA"/>
    <w:rsid w:val="00266532"/>
    <w:rsid w:val="00282A0E"/>
    <w:rsid w:val="002A0BD8"/>
    <w:rsid w:val="002E08A6"/>
    <w:rsid w:val="00377556"/>
    <w:rsid w:val="003853D1"/>
    <w:rsid w:val="00397707"/>
    <w:rsid w:val="003C1321"/>
    <w:rsid w:val="003D5942"/>
    <w:rsid w:val="003E7B2B"/>
    <w:rsid w:val="00407115"/>
    <w:rsid w:val="004220DA"/>
    <w:rsid w:val="004451B1"/>
    <w:rsid w:val="00446DAF"/>
    <w:rsid w:val="004961A6"/>
    <w:rsid w:val="004A6EAE"/>
    <w:rsid w:val="004B0082"/>
    <w:rsid w:val="004B2372"/>
    <w:rsid w:val="004C39A4"/>
    <w:rsid w:val="004F540B"/>
    <w:rsid w:val="0051392B"/>
    <w:rsid w:val="00580357"/>
    <w:rsid w:val="005E1271"/>
    <w:rsid w:val="00601263"/>
    <w:rsid w:val="00606249"/>
    <w:rsid w:val="006068DF"/>
    <w:rsid w:val="0061660D"/>
    <w:rsid w:val="00634D1E"/>
    <w:rsid w:val="00636C64"/>
    <w:rsid w:val="00637120"/>
    <w:rsid w:val="0064466A"/>
    <w:rsid w:val="006967D8"/>
    <w:rsid w:val="006A5B34"/>
    <w:rsid w:val="006C4624"/>
    <w:rsid w:val="006C4DB8"/>
    <w:rsid w:val="006C55D1"/>
    <w:rsid w:val="006F500E"/>
    <w:rsid w:val="007431AA"/>
    <w:rsid w:val="007804A8"/>
    <w:rsid w:val="00780953"/>
    <w:rsid w:val="00793E8F"/>
    <w:rsid w:val="00796D7C"/>
    <w:rsid w:val="007B0B5F"/>
    <w:rsid w:val="007B3D85"/>
    <w:rsid w:val="007C1939"/>
    <w:rsid w:val="00802815"/>
    <w:rsid w:val="00824975"/>
    <w:rsid w:val="00825784"/>
    <w:rsid w:val="00851F05"/>
    <w:rsid w:val="00884C3C"/>
    <w:rsid w:val="008B1C44"/>
    <w:rsid w:val="008C7BFD"/>
    <w:rsid w:val="008F1E03"/>
    <w:rsid w:val="008F2FF6"/>
    <w:rsid w:val="0091383D"/>
    <w:rsid w:val="00916C0E"/>
    <w:rsid w:val="00952B5A"/>
    <w:rsid w:val="00980DDF"/>
    <w:rsid w:val="00987B82"/>
    <w:rsid w:val="009955E2"/>
    <w:rsid w:val="009C3FEC"/>
    <w:rsid w:val="009D36C1"/>
    <w:rsid w:val="009D6A17"/>
    <w:rsid w:val="009E175D"/>
    <w:rsid w:val="00A16CA1"/>
    <w:rsid w:val="00A23E79"/>
    <w:rsid w:val="00A31366"/>
    <w:rsid w:val="00A56E02"/>
    <w:rsid w:val="00A61850"/>
    <w:rsid w:val="00A62804"/>
    <w:rsid w:val="00AC4042"/>
    <w:rsid w:val="00AC5FC5"/>
    <w:rsid w:val="00B02D55"/>
    <w:rsid w:val="00B21863"/>
    <w:rsid w:val="00B25F33"/>
    <w:rsid w:val="00B41740"/>
    <w:rsid w:val="00B45657"/>
    <w:rsid w:val="00B805BC"/>
    <w:rsid w:val="00B83BA2"/>
    <w:rsid w:val="00B868F7"/>
    <w:rsid w:val="00B87DD0"/>
    <w:rsid w:val="00B97B35"/>
    <w:rsid w:val="00BA671A"/>
    <w:rsid w:val="00BD1534"/>
    <w:rsid w:val="00C05A72"/>
    <w:rsid w:val="00C20ABB"/>
    <w:rsid w:val="00C25F9E"/>
    <w:rsid w:val="00C46366"/>
    <w:rsid w:val="00C479B7"/>
    <w:rsid w:val="00C761F9"/>
    <w:rsid w:val="00C826C1"/>
    <w:rsid w:val="00CB08B8"/>
    <w:rsid w:val="00CB1074"/>
    <w:rsid w:val="00CC163E"/>
    <w:rsid w:val="00CC1E44"/>
    <w:rsid w:val="00CD55A0"/>
    <w:rsid w:val="00CD602F"/>
    <w:rsid w:val="00CF597D"/>
    <w:rsid w:val="00D01018"/>
    <w:rsid w:val="00D106BE"/>
    <w:rsid w:val="00D1187A"/>
    <w:rsid w:val="00D14F55"/>
    <w:rsid w:val="00D258F1"/>
    <w:rsid w:val="00D42163"/>
    <w:rsid w:val="00D44D94"/>
    <w:rsid w:val="00D63CB8"/>
    <w:rsid w:val="00D71B9B"/>
    <w:rsid w:val="00DB0A33"/>
    <w:rsid w:val="00DD44F3"/>
    <w:rsid w:val="00E00262"/>
    <w:rsid w:val="00E05E6E"/>
    <w:rsid w:val="00E62D6F"/>
    <w:rsid w:val="00E706E0"/>
    <w:rsid w:val="00E756D3"/>
    <w:rsid w:val="00E9745D"/>
    <w:rsid w:val="00EA5BB1"/>
    <w:rsid w:val="00EB2CCD"/>
    <w:rsid w:val="00EB72AA"/>
    <w:rsid w:val="00ED593D"/>
    <w:rsid w:val="00EF1542"/>
    <w:rsid w:val="00EF328A"/>
    <w:rsid w:val="00F16E92"/>
    <w:rsid w:val="00F4430C"/>
    <w:rsid w:val="00F64E2E"/>
    <w:rsid w:val="00F66F8A"/>
    <w:rsid w:val="00F80BF2"/>
    <w:rsid w:val="00F832F6"/>
    <w:rsid w:val="00F97B8B"/>
    <w:rsid w:val="00FA0932"/>
    <w:rsid w:val="00FB3DDC"/>
    <w:rsid w:val="00FC21A0"/>
    <w:rsid w:val="00FD2403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5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8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20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8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2EF6-7D81-4AD8-987A-2E74635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1-09-23T12:31:00Z</dcterms:created>
  <dcterms:modified xsi:type="dcterms:W3CDTF">2021-09-24T10:40:00Z</dcterms:modified>
</cp:coreProperties>
</file>